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7AC8" w14:textId="77777777" w:rsidR="008B0BC3" w:rsidRPr="0038021E" w:rsidRDefault="005E3D0A" w:rsidP="008B0BC3">
      <w:pPr>
        <w:jc w:val="right"/>
        <w:rPr>
          <w:rFonts w:ascii="Arial" w:hAnsi="Arial" w:cs="Arial"/>
          <w:b/>
          <w:bCs/>
          <w:sz w:val="22"/>
        </w:rPr>
      </w:pPr>
      <w:r w:rsidRPr="0038021E">
        <w:rPr>
          <w:rFonts w:ascii="Arial" w:hAnsi="Arial" w:cs="Arial"/>
          <w:b/>
          <w:bCs/>
          <w:sz w:val="22"/>
        </w:rPr>
        <w:t>Dirección Distrital</w:t>
      </w:r>
      <w:r w:rsidR="000A069B" w:rsidRPr="0038021E">
        <w:rPr>
          <w:rFonts w:ascii="Arial" w:hAnsi="Arial" w:cs="Arial"/>
          <w:b/>
          <w:bCs/>
          <w:sz w:val="22"/>
        </w:rPr>
        <w:t xml:space="preserve"> </w:t>
      </w:r>
      <w:r w:rsidR="004458BC" w:rsidRPr="0038021E">
        <w:rPr>
          <w:rFonts w:ascii="Arial" w:hAnsi="Arial" w:cs="Arial"/>
          <w:b/>
          <w:bCs/>
          <w:sz w:val="22"/>
        </w:rPr>
        <w:t>______</w:t>
      </w:r>
    </w:p>
    <w:p w14:paraId="3AB7338E" w14:textId="77777777" w:rsidR="00B942FB" w:rsidRPr="0038021E" w:rsidRDefault="00B942FB" w:rsidP="008B0BC3">
      <w:pPr>
        <w:jc w:val="right"/>
        <w:rPr>
          <w:rFonts w:ascii="Arial" w:hAnsi="Arial" w:cs="Arial"/>
          <w:b/>
          <w:bCs/>
          <w:sz w:val="22"/>
        </w:rPr>
      </w:pPr>
    </w:p>
    <w:p w14:paraId="2141B3D1" w14:textId="77777777" w:rsidR="00B942FB" w:rsidRPr="005E2E9F" w:rsidRDefault="00B942FB" w:rsidP="00822B9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E2E9F">
        <w:rPr>
          <w:rFonts w:ascii="Arial" w:hAnsi="Arial" w:cs="Arial"/>
          <w:b/>
          <w:bCs/>
          <w:sz w:val="44"/>
          <w:szCs w:val="44"/>
        </w:rPr>
        <w:t>Anuencia</w:t>
      </w:r>
    </w:p>
    <w:p w14:paraId="709C1B9C" w14:textId="77777777" w:rsidR="00B942FB" w:rsidRDefault="00B942FB" w:rsidP="00B942FB">
      <w:pPr>
        <w:jc w:val="right"/>
        <w:rPr>
          <w:rFonts w:ascii="Arial" w:hAnsi="Arial" w:cs="Arial"/>
          <w:bCs/>
          <w:sz w:val="22"/>
        </w:rPr>
      </w:pPr>
    </w:p>
    <w:p w14:paraId="2FDC22D7" w14:textId="77777777" w:rsidR="00FF75A4" w:rsidRPr="005E2E9F" w:rsidRDefault="00FF75A4" w:rsidP="00B942FB">
      <w:pPr>
        <w:jc w:val="right"/>
        <w:rPr>
          <w:rFonts w:ascii="Arial" w:hAnsi="Arial" w:cs="Arial"/>
          <w:bCs/>
          <w:sz w:val="22"/>
        </w:rPr>
      </w:pPr>
    </w:p>
    <w:p w14:paraId="2B314CA0" w14:textId="1482BBC7" w:rsidR="009151A9" w:rsidRPr="00FA0CF6" w:rsidRDefault="009151A9" w:rsidP="009151A9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DF0DCE">
        <w:rPr>
          <w:rFonts w:ascii="Arial" w:hAnsi="Arial" w:cs="Arial"/>
          <w:sz w:val="22"/>
        </w:rPr>
        <w:t xml:space="preserve">Ciudad de </w:t>
      </w:r>
      <w:r w:rsidR="00F358FB" w:rsidRPr="00DF0DCE">
        <w:rPr>
          <w:rFonts w:ascii="Arial" w:hAnsi="Arial" w:cs="Arial"/>
          <w:sz w:val="22"/>
        </w:rPr>
        <w:t xml:space="preserve">México,  </w:t>
      </w:r>
      <w:r w:rsidRPr="00DF0DCE">
        <w:rPr>
          <w:rFonts w:ascii="Arial" w:hAnsi="Arial" w:cs="Arial"/>
          <w:sz w:val="22"/>
        </w:rPr>
        <w:t xml:space="preserve">    </w:t>
      </w:r>
      <w:r w:rsidRPr="00FA0CF6">
        <w:rPr>
          <w:rFonts w:ascii="Arial" w:hAnsi="Arial" w:cs="Arial"/>
          <w:sz w:val="22"/>
        </w:rPr>
        <w:t xml:space="preserve">de               </w:t>
      </w:r>
      <w:proofErr w:type="spellStart"/>
      <w:r w:rsidRPr="00FA0CF6">
        <w:rPr>
          <w:rFonts w:ascii="Arial" w:hAnsi="Arial" w:cs="Arial"/>
          <w:sz w:val="22"/>
        </w:rPr>
        <w:t>de</w:t>
      </w:r>
      <w:proofErr w:type="spellEnd"/>
      <w:r w:rsidRPr="00FA0CF6">
        <w:rPr>
          <w:rFonts w:ascii="Arial" w:hAnsi="Arial" w:cs="Arial"/>
          <w:sz w:val="22"/>
        </w:rPr>
        <w:t xml:space="preserve"> 202</w:t>
      </w:r>
      <w:r w:rsidR="000E23EA" w:rsidRPr="00FA0CF6">
        <w:rPr>
          <w:rFonts w:ascii="Arial" w:hAnsi="Arial" w:cs="Arial"/>
          <w:sz w:val="22"/>
        </w:rPr>
        <w:t>6</w:t>
      </w:r>
    </w:p>
    <w:p w14:paraId="70E91195" w14:textId="77777777" w:rsidR="009151A9" w:rsidRPr="00FA0CF6" w:rsidRDefault="009151A9" w:rsidP="000E23EA">
      <w:pPr>
        <w:rPr>
          <w:rFonts w:ascii="Arial" w:hAnsi="Arial" w:cs="Arial"/>
          <w:sz w:val="22"/>
        </w:rPr>
      </w:pPr>
    </w:p>
    <w:p w14:paraId="38547292" w14:textId="77777777" w:rsidR="000A1492" w:rsidRPr="00FA0CF6" w:rsidRDefault="000A1492" w:rsidP="008B0BC3">
      <w:pPr>
        <w:jc w:val="right"/>
        <w:rPr>
          <w:rFonts w:ascii="Arial" w:hAnsi="Arial" w:cs="Arial"/>
          <w:sz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</w:tblGrid>
      <w:tr w:rsidR="008B0BC3" w:rsidRPr="00FA0CF6" w14:paraId="3EEB1CE5" w14:textId="77777777" w:rsidTr="00EF20DF">
        <w:trPr>
          <w:trHeight w:val="239"/>
        </w:trPr>
        <w:tc>
          <w:tcPr>
            <w:tcW w:w="6730" w:type="dxa"/>
            <w:tcBorders>
              <w:bottom w:val="single" w:sz="4" w:space="0" w:color="auto"/>
            </w:tcBorders>
            <w:vAlign w:val="bottom"/>
          </w:tcPr>
          <w:p w14:paraId="1ABC252E" w14:textId="77777777" w:rsidR="008B0BC3" w:rsidRPr="00FA0CF6" w:rsidRDefault="008B0BC3" w:rsidP="000A1492">
            <w:pPr>
              <w:jc w:val="both"/>
              <w:rPr>
                <w:rFonts w:ascii="Arial" w:hAnsi="Arial" w:cs="Arial"/>
                <w:lang w:val="fr-FR"/>
              </w:rPr>
            </w:pPr>
            <w:r w:rsidRPr="00FA0CF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FA0CF6">
              <w:rPr>
                <w:rFonts w:ascii="Arial" w:hAnsi="Arial" w:cs="Arial"/>
                <w:b/>
                <w:sz w:val="22"/>
                <w:lang w:val="fr-FR"/>
              </w:rPr>
              <w:t>C.</w:t>
            </w:r>
            <w:r w:rsidRPr="00FA0CF6">
              <w:rPr>
                <w:rFonts w:ascii="Arial" w:hAnsi="Arial" w:cs="Arial"/>
                <w:sz w:val="22"/>
                <w:lang w:val="fr-FR"/>
              </w:rPr>
              <w:t xml:space="preserve"> </w:t>
            </w:r>
          </w:p>
        </w:tc>
      </w:tr>
      <w:tr w:rsidR="008B0BC3" w:rsidRPr="00FA0CF6" w14:paraId="574DFCCE" w14:textId="77777777" w:rsidTr="00EF20DF">
        <w:trPr>
          <w:trHeight w:val="238"/>
        </w:trPr>
        <w:tc>
          <w:tcPr>
            <w:tcW w:w="6730" w:type="dxa"/>
            <w:tcBorders>
              <w:top w:val="nil"/>
              <w:bottom w:val="nil"/>
            </w:tcBorders>
          </w:tcPr>
          <w:p w14:paraId="5CC04618" w14:textId="606C3C08" w:rsidR="008B0BC3" w:rsidRPr="00FA0CF6" w:rsidRDefault="008B0BC3" w:rsidP="00E20351">
            <w:pPr>
              <w:rPr>
                <w:rFonts w:ascii="Arial" w:hAnsi="Arial" w:cs="Arial"/>
                <w:sz w:val="18"/>
                <w:szCs w:val="18"/>
              </w:rPr>
            </w:pPr>
            <w:r w:rsidRPr="00FA0CF6">
              <w:rPr>
                <w:rFonts w:ascii="Arial" w:hAnsi="Arial" w:cs="Arial"/>
                <w:sz w:val="18"/>
                <w:szCs w:val="18"/>
              </w:rPr>
              <w:t>Nombre</w:t>
            </w:r>
            <w:r w:rsidR="00BB0417" w:rsidRPr="00FA0CF6">
              <w:rPr>
                <w:rFonts w:ascii="Arial" w:hAnsi="Arial" w:cs="Arial"/>
                <w:sz w:val="18"/>
                <w:szCs w:val="18"/>
              </w:rPr>
              <w:t xml:space="preserve"> de la persona propietaria</w:t>
            </w:r>
            <w:r w:rsidR="0017260A" w:rsidRPr="00FA0CF6">
              <w:rPr>
                <w:rFonts w:ascii="Arial" w:hAnsi="Arial" w:cs="Arial"/>
                <w:sz w:val="18"/>
                <w:szCs w:val="18"/>
              </w:rPr>
              <w:t xml:space="preserve"> o responsable</w:t>
            </w:r>
            <w:r w:rsidR="00BB0417" w:rsidRPr="00FA0CF6">
              <w:rPr>
                <w:rFonts w:ascii="Arial" w:hAnsi="Arial" w:cs="Arial"/>
                <w:sz w:val="18"/>
                <w:szCs w:val="18"/>
              </w:rPr>
              <w:t xml:space="preserve"> del inmueble</w:t>
            </w:r>
          </w:p>
        </w:tc>
      </w:tr>
      <w:tr w:rsidR="008B0BC3" w:rsidRPr="00FA0CF6" w14:paraId="1C2660EF" w14:textId="77777777" w:rsidTr="00EF20DF">
        <w:trPr>
          <w:trHeight w:val="245"/>
        </w:trPr>
        <w:tc>
          <w:tcPr>
            <w:tcW w:w="6730" w:type="dxa"/>
            <w:tcBorders>
              <w:bottom w:val="single" w:sz="4" w:space="0" w:color="auto"/>
            </w:tcBorders>
            <w:vAlign w:val="bottom"/>
          </w:tcPr>
          <w:p w14:paraId="65E84EDD" w14:textId="77777777" w:rsidR="008B0BC3" w:rsidRPr="00FA0CF6" w:rsidRDefault="008B0BC3" w:rsidP="000A1492">
            <w:pPr>
              <w:jc w:val="both"/>
              <w:rPr>
                <w:rFonts w:ascii="Arial" w:hAnsi="Arial" w:cs="Arial"/>
              </w:rPr>
            </w:pPr>
            <w:r w:rsidRPr="00FA0CF6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8B0BC3" w:rsidRPr="00FA0CF6" w14:paraId="407F568E" w14:textId="77777777" w:rsidTr="00EF20DF">
        <w:trPr>
          <w:trHeight w:val="205"/>
        </w:trPr>
        <w:tc>
          <w:tcPr>
            <w:tcW w:w="6730" w:type="dxa"/>
            <w:tcBorders>
              <w:top w:val="nil"/>
              <w:bottom w:val="nil"/>
            </w:tcBorders>
          </w:tcPr>
          <w:p w14:paraId="076172D7" w14:textId="77777777" w:rsidR="008B0BC3" w:rsidRPr="00FA0CF6" w:rsidRDefault="00E20351" w:rsidP="00E20351">
            <w:pPr>
              <w:rPr>
                <w:rFonts w:ascii="Arial" w:hAnsi="Arial" w:cs="Arial"/>
                <w:sz w:val="18"/>
                <w:szCs w:val="18"/>
              </w:rPr>
            </w:pPr>
            <w:r w:rsidRPr="00FA0CF6">
              <w:rPr>
                <w:rFonts w:ascii="Arial" w:hAnsi="Arial" w:cs="Arial"/>
                <w:sz w:val="18"/>
                <w:szCs w:val="18"/>
              </w:rPr>
              <w:t>C</w:t>
            </w:r>
            <w:r w:rsidR="008B0BC3" w:rsidRPr="00FA0CF6">
              <w:rPr>
                <w:rFonts w:ascii="Arial" w:hAnsi="Arial" w:cs="Arial"/>
                <w:sz w:val="18"/>
                <w:szCs w:val="18"/>
              </w:rPr>
              <w:t xml:space="preserve">alle, número exterior e </w:t>
            </w:r>
            <w:r w:rsidR="00F1656F" w:rsidRPr="00FA0CF6">
              <w:rPr>
                <w:rFonts w:ascii="Arial" w:hAnsi="Arial" w:cs="Arial"/>
                <w:sz w:val="18"/>
                <w:szCs w:val="18"/>
              </w:rPr>
              <w:t>interior y</w:t>
            </w:r>
            <w:r w:rsidR="008B0BC3" w:rsidRPr="00FA0CF6">
              <w:rPr>
                <w:rFonts w:ascii="Arial" w:hAnsi="Arial" w:cs="Arial"/>
                <w:sz w:val="18"/>
                <w:szCs w:val="18"/>
              </w:rPr>
              <w:t xml:space="preserve"> referencia</w:t>
            </w:r>
          </w:p>
        </w:tc>
      </w:tr>
      <w:tr w:rsidR="008B0BC3" w:rsidRPr="00FA0CF6" w14:paraId="58BC2071" w14:textId="77777777" w:rsidTr="00EF20DF">
        <w:trPr>
          <w:trHeight w:val="253"/>
        </w:trPr>
        <w:tc>
          <w:tcPr>
            <w:tcW w:w="6730" w:type="dxa"/>
            <w:tcBorders>
              <w:bottom w:val="single" w:sz="4" w:space="0" w:color="auto"/>
            </w:tcBorders>
            <w:vAlign w:val="bottom"/>
          </w:tcPr>
          <w:p w14:paraId="7028651E" w14:textId="77777777" w:rsidR="008B0BC3" w:rsidRPr="00FA0CF6" w:rsidRDefault="008B0BC3" w:rsidP="000A1492">
            <w:pPr>
              <w:jc w:val="both"/>
              <w:rPr>
                <w:rFonts w:ascii="Arial" w:hAnsi="Arial" w:cs="Arial"/>
              </w:rPr>
            </w:pPr>
            <w:r w:rsidRPr="00FA0CF6">
              <w:rPr>
                <w:rFonts w:ascii="Arial" w:hAnsi="Arial" w:cs="Arial"/>
                <w:sz w:val="22"/>
              </w:rPr>
              <w:t xml:space="preserve">     </w:t>
            </w:r>
          </w:p>
        </w:tc>
      </w:tr>
      <w:tr w:rsidR="008B0BC3" w:rsidRPr="00FA0CF6" w14:paraId="4F08CFE1" w14:textId="77777777" w:rsidTr="00EF20DF">
        <w:trPr>
          <w:trHeight w:val="202"/>
        </w:trPr>
        <w:tc>
          <w:tcPr>
            <w:tcW w:w="6730" w:type="dxa"/>
            <w:tcBorders>
              <w:top w:val="nil"/>
            </w:tcBorders>
          </w:tcPr>
          <w:p w14:paraId="4435624C" w14:textId="77777777" w:rsidR="008B0BC3" w:rsidRPr="00FA0CF6" w:rsidRDefault="00DF3680" w:rsidP="00E20351">
            <w:pPr>
              <w:rPr>
                <w:rFonts w:ascii="Arial" w:hAnsi="Arial" w:cs="Arial"/>
                <w:sz w:val="18"/>
                <w:szCs w:val="18"/>
              </w:rPr>
            </w:pPr>
            <w:r w:rsidRPr="00FA0CF6">
              <w:rPr>
                <w:rFonts w:ascii="Arial" w:hAnsi="Arial" w:cs="Arial"/>
                <w:sz w:val="18"/>
                <w:szCs w:val="18"/>
              </w:rPr>
              <w:t>Unidad Territorial</w:t>
            </w:r>
            <w:r w:rsidR="00BE3C0E" w:rsidRPr="00FA0CF6">
              <w:rPr>
                <w:rFonts w:ascii="Arial" w:hAnsi="Arial" w:cs="Arial"/>
                <w:sz w:val="18"/>
                <w:szCs w:val="18"/>
              </w:rPr>
              <w:t>, Demarcación</w:t>
            </w:r>
            <w:r w:rsidR="008B0BC3" w:rsidRPr="00FA0CF6">
              <w:rPr>
                <w:rFonts w:ascii="Arial" w:hAnsi="Arial" w:cs="Arial"/>
                <w:sz w:val="18"/>
                <w:szCs w:val="18"/>
              </w:rPr>
              <w:t xml:space="preserve"> y Código Postal</w:t>
            </w:r>
          </w:p>
        </w:tc>
      </w:tr>
    </w:tbl>
    <w:p w14:paraId="201BD583" w14:textId="77777777" w:rsidR="00724912" w:rsidRPr="00FA0CF6" w:rsidRDefault="00724912" w:rsidP="008B0BC3">
      <w:pPr>
        <w:jc w:val="both"/>
        <w:rPr>
          <w:rFonts w:ascii="Arial" w:hAnsi="Arial" w:cs="Arial"/>
          <w:b/>
          <w:sz w:val="22"/>
        </w:rPr>
      </w:pPr>
    </w:p>
    <w:p w14:paraId="66DAD635" w14:textId="77777777" w:rsidR="008B0BC3" w:rsidRPr="00FA0CF6" w:rsidRDefault="008B0BC3" w:rsidP="008B0BC3">
      <w:pPr>
        <w:jc w:val="both"/>
        <w:rPr>
          <w:rFonts w:ascii="Arial" w:hAnsi="Arial" w:cs="Arial"/>
          <w:b/>
          <w:sz w:val="22"/>
          <w:szCs w:val="22"/>
        </w:rPr>
      </w:pPr>
      <w:r w:rsidRPr="00FA0CF6">
        <w:rPr>
          <w:rFonts w:ascii="Arial" w:hAnsi="Arial" w:cs="Arial"/>
          <w:b/>
          <w:sz w:val="22"/>
          <w:szCs w:val="22"/>
        </w:rPr>
        <w:t xml:space="preserve">P r e s e n t e </w:t>
      </w:r>
    </w:p>
    <w:p w14:paraId="7458A45D" w14:textId="77777777" w:rsidR="008B0BC3" w:rsidRPr="00FA0CF6" w:rsidRDefault="008B0BC3" w:rsidP="008B0BC3">
      <w:pPr>
        <w:jc w:val="both"/>
        <w:rPr>
          <w:rFonts w:ascii="Arial" w:hAnsi="Arial" w:cs="Arial"/>
          <w:b/>
          <w:sz w:val="20"/>
          <w:szCs w:val="20"/>
        </w:rPr>
      </w:pPr>
    </w:p>
    <w:p w14:paraId="07A68052" w14:textId="7A57D0ED" w:rsidR="008B0BC3" w:rsidRPr="00FA0CF6" w:rsidRDefault="008B0BC3" w:rsidP="00724912">
      <w:pPr>
        <w:jc w:val="both"/>
        <w:rPr>
          <w:rFonts w:ascii="Arial" w:hAnsi="Arial" w:cs="Arial"/>
          <w:sz w:val="20"/>
          <w:szCs w:val="20"/>
        </w:rPr>
      </w:pPr>
      <w:r w:rsidRPr="00FA0CF6">
        <w:rPr>
          <w:rFonts w:ascii="Arial" w:hAnsi="Arial" w:cs="Arial"/>
          <w:sz w:val="20"/>
          <w:szCs w:val="20"/>
        </w:rPr>
        <w:t xml:space="preserve">El próximo </w:t>
      </w:r>
      <w:r w:rsidR="00C46161" w:rsidRPr="00FA0CF6">
        <w:rPr>
          <w:rFonts w:ascii="Arial" w:hAnsi="Arial" w:cs="Arial"/>
          <w:sz w:val="20"/>
          <w:szCs w:val="20"/>
        </w:rPr>
        <w:t xml:space="preserve">domingo </w:t>
      </w:r>
      <w:r w:rsidR="000E23EA" w:rsidRPr="00FA0CF6">
        <w:rPr>
          <w:rFonts w:ascii="Arial" w:hAnsi="Arial" w:cs="Arial"/>
          <w:sz w:val="20"/>
          <w:szCs w:val="20"/>
        </w:rPr>
        <w:t>3</w:t>
      </w:r>
      <w:r w:rsidR="00B44FE4" w:rsidRPr="00FA0CF6">
        <w:rPr>
          <w:rFonts w:ascii="Arial" w:hAnsi="Arial" w:cs="Arial"/>
          <w:sz w:val="20"/>
          <w:szCs w:val="20"/>
        </w:rPr>
        <w:t xml:space="preserve"> </w:t>
      </w:r>
      <w:r w:rsidR="003F724A" w:rsidRPr="00FA0CF6">
        <w:rPr>
          <w:rFonts w:ascii="Arial" w:hAnsi="Arial" w:cs="Arial"/>
          <w:sz w:val="20"/>
          <w:szCs w:val="20"/>
        </w:rPr>
        <w:t xml:space="preserve">de </w:t>
      </w:r>
      <w:r w:rsidR="00AB134F" w:rsidRPr="00FA0CF6">
        <w:rPr>
          <w:rFonts w:ascii="Arial" w:hAnsi="Arial" w:cs="Arial"/>
          <w:sz w:val="20"/>
          <w:szCs w:val="20"/>
        </w:rPr>
        <w:t>ma</w:t>
      </w:r>
      <w:r w:rsidR="00E25BD0" w:rsidRPr="00FA0CF6">
        <w:rPr>
          <w:rFonts w:ascii="Arial" w:hAnsi="Arial" w:cs="Arial"/>
          <w:sz w:val="20"/>
          <w:szCs w:val="20"/>
        </w:rPr>
        <w:t>yo</w:t>
      </w:r>
      <w:r w:rsidRPr="00FA0CF6">
        <w:rPr>
          <w:rFonts w:ascii="Arial" w:hAnsi="Arial" w:cs="Arial"/>
          <w:sz w:val="20"/>
          <w:szCs w:val="20"/>
        </w:rPr>
        <w:t xml:space="preserve"> se llevará a cabo la </w:t>
      </w:r>
      <w:r w:rsidR="00C45BEF" w:rsidRPr="00FA0CF6">
        <w:rPr>
          <w:rFonts w:ascii="Arial" w:hAnsi="Arial" w:cs="Arial"/>
          <w:sz w:val="20"/>
          <w:szCs w:val="20"/>
        </w:rPr>
        <w:t>J</w:t>
      </w:r>
      <w:r w:rsidR="00214429" w:rsidRPr="00FA0CF6">
        <w:rPr>
          <w:rFonts w:ascii="Arial" w:hAnsi="Arial" w:cs="Arial"/>
          <w:sz w:val="20"/>
          <w:szCs w:val="20"/>
        </w:rPr>
        <w:t xml:space="preserve">ornada </w:t>
      </w:r>
      <w:r w:rsidR="00310D8B">
        <w:rPr>
          <w:rFonts w:ascii="Arial" w:hAnsi="Arial" w:cs="Arial"/>
          <w:sz w:val="20"/>
          <w:szCs w:val="20"/>
        </w:rPr>
        <w:t xml:space="preserve">Única </w:t>
      </w:r>
      <w:r w:rsidR="000644BC" w:rsidRPr="00FA0CF6">
        <w:rPr>
          <w:rFonts w:ascii="Arial" w:hAnsi="Arial" w:cs="Arial"/>
          <w:sz w:val="20"/>
          <w:szCs w:val="20"/>
        </w:rPr>
        <w:t xml:space="preserve">de </w:t>
      </w:r>
      <w:r w:rsidR="00EA413A" w:rsidRPr="00FA0CF6">
        <w:rPr>
          <w:rFonts w:ascii="Arial" w:hAnsi="Arial" w:cs="Arial"/>
          <w:i/>
          <w:sz w:val="20"/>
          <w:szCs w:val="20"/>
        </w:rPr>
        <w:t xml:space="preserve">la </w:t>
      </w:r>
      <w:r w:rsidR="000E23EA" w:rsidRPr="00FA0CF6">
        <w:rPr>
          <w:rFonts w:ascii="Arial" w:hAnsi="Arial" w:cs="Arial"/>
          <w:i/>
          <w:sz w:val="20"/>
          <w:szCs w:val="20"/>
        </w:rPr>
        <w:t>Elección de Comisiones de Participación Comunitaria 2026 y la Consulta de Presupuesto Participativo 2026 y 2027</w:t>
      </w:r>
      <w:r w:rsidR="00724912" w:rsidRPr="00FA0CF6">
        <w:rPr>
          <w:rFonts w:ascii="Arial" w:hAnsi="Arial" w:cs="Arial"/>
          <w:sz w:val="20"/>
          <w:szCs w:val="20"/>
        </w:rPr>
        <w:t xml:space="preserve">, </w:t>
      </w:r>
      <w:r w:rsidR="000A1492" w:rsidRPr="00FA0CF6">
        <w:rPr>
          <w:rFonts w:ascii="Arial" w:hAnsi="Arial" w:cs="Arial"/>
          <w:sz w:val="20"/>
          <w:szCs w:val="20"/>
        </w:rPr>
        <w:t xml:space="preserve">en </w:t>
      </w:r>
      <w:r w:rsidR="003F7BCE" w:rsidRPr="00FA0CF6">
        <w:rPr>
          <w:rFonts w:ascii="Arial" w:hAnsi="Arial" w:cs="Arial"/>
          <w:sz w:val="20"/>
          <w:szCs w:val="20"/>
        </w:rPr>
        <w:t>la Ciudad de México</w:t>
      </w:r>
      <w:r w:rsidRPr="00FA0CF6">
        <w:rPr>
          <w:rFonts w:ascii="Arial" w:hAnsi="Arial" w:cs="Arial"/>
          <w:sz w:val="20"/>
          <w:szCs w:val="20"/>
        </w:rPr>
        <w:t xml:space="preserve">, a partir de las </w:t>
      </w:r>
      <w:r w:rsidR="007719BC" w:rsidRPr="00FA0CF6">
        <w:rPr>
          <w:rFonts w:ascii="Arial" w:hAnsi="Arial" w:cs="Arial"/>
          <w:sz w:val="20"/>
          <w:szCs w:val="20"/>
        </w:rPr>
        <w:t>9:00</w:t>
      </w:r>
      <w:r w:rsidRPr="00FA0CF6">
        <w:rPr>
          <w:rFonts w:ascii="Arial" w:hAnsi="Arial" w:cs="Arial"/>
          <w:sz w:val="20"/>
          <w:szCs w:val="20"/>
        </w:rPr>
        <w:t xml:space="preserve"> horas. </w:t>
      </w:r>
    </w:p>
    <w:p w14:paraId="19957912" w14:textId="77777777" w:rsidR="008B0BC3" w:rsidRPr="00FA0CF6" w:rsidRDefault="008B0BC3" w:rsidP="008B0BC3">
      <w:pPr>
        <w:pStyle w:val="Sangradetextonormal"/>
        <w:ind w:left="0"/>
        <w:jc w:val="both"/>
        <w:rPr>
          <w:sz w:val="20"/>
          <w:szCs w:val="20"/>
        </w:rPr>
      </w:pPr>
    </w:p>
    <w:p w14:paraId="1652729F" w14:textId="02175080" w:rsidR="008B0BC3" w:rsidRPr="00FA0CF6" w:rsidRDefault="00C91E76" w:rsidP="008B0BC3">
      <w:pPr>
        <w:pStyle w:val="Sangradetextonormal"/>
        <w:ind w:left="0"/>
        <w:jc w:val="both"/>
        <w:rPr>
          <w:sz w:val="20"/>
          <w:szCs w:val="20"/>
        </w:rPr>
      </w:pPr>
      <w:r w:rsidRPr="00FA0CF6">
        <w:rPr>
          <w:sz w:val="20"/>
          <w:szCs w:val="20"/>
        </w:rPr>
        <w:t xml:space="preserve">Por </w:t>
      </w:r>
      <w:r w:rsidR="008B0BC3" w:rsidRPr="00FA0CF6">
        <w:rPr>
          <w:sz w:val="20"/>
          <w:szCs w:val="20"/>
        </w:rPr>
        <w:t>tal motivo, el Institut</w:t>
      </w:r>
      <w:r w:rsidR="00165C1B" w:rsidRPr="00FA0CF6">
        <w:rPr>
          <w:sz w:val="20"/>
          <w:szCs w:val="20"/>
        </w:rPr>
        <w:t>o Electoral de la Ciudad de México</w:t>
      </w:r>
      <w:r w:rsidR="000A1492" w:rsidRPr="00FA0CF6">
        <w:rPr>
          <w:sz w:val="20"/>
          <w:szCs w:val="20"/>
        </w:rPr>
        <w:t>,</w:t>
      </w:r>
      <w:r w:rsidRPr="00FA0CF6">
        <w:rPr>
          <w:sz w:val="20"/>
          <w:szCs w:val="20"/>
        </w:rPr>
        <w:t xml:space="preserve"> a través de</w:t>
      </w:r>
      <w:r w:rsidR="005E3D0A" w:rsidRPr="00FA0CF6">
        <w:rPr>
          <w:sz w:val="20"/>
          <w:szCs w:val="20"/>
        </w:rPr>
        <w:t xml:space="preserve"> </w:t>
      </w:r>
      <w:r w:rsidRPr="00FA0CF6">
        <w:rPr>
          <w:sz w:val="20"/>
          <w:szCs w:val="20"/>
        </w:rPr>
        <w:t>l</w:t>
      </w:r>
      <w:r w:rsidR="005E3D0A" w:rsidRPr="00FA0CF6">
        <w:rPr>
          <w:sz w:val="20"/>
          <w:szCs w:val="20"/>
        </w:rPr>
        <w:t>a Dirección Distrital</w:t>
      </w:r>
      <w:r w:rsidRPr="00FA0CF6">
        <w:rPr>
          <w:sz w:val="20"/>
          <w:szCs w:val="20"/>
        </w:rPr>
        <w:t xml:space="preserve"> ___</w:t>
      </w:r>
      <w:r w:rsidR="00ED7E3D" w:rsidRPr="00FA0CF6">
        <w:rPr>
          <w:sz w:val="20"/>
          <w:szCs w:val="20"/>
        </w:rPr>
        <w:t>_</w:t>
      </w:r>
      <w:r w:rsidRPr="00FA0CF6">
        <w:rPr>
          <w:sz w:val="20"/>
          <w:szCs w:val="20"/>
        </w:rPr>
        <w:t>_</w:t>
      </w:r>
      <w:r w:rsidR="008B0BC3" w:rsidRPr="00FA0CF6">
        <w:rPr>
          <w:sz w:val="20"/>
          <w:szCs w:val="20"/>
        </w:rPr>
        <w:t xml:space="preserve">, solicita su anuencia </w:t>
      </w:r>
      <w:r w:rsidR="00C151FF" w:rsidRPr="00FA0CF6">
        <w:rPr>
          <w:sz w:val="20"/>
          <w:szCs w:val="20"/>
        </w:rPr>
        <w:t>a efecto de</w:t>
      </w:r>
      <w:r w:rsidR="00151ACA" w:rsidRPr="00FA0CF6">
        <w:rPr>
          <w:sz w:val="20"/>
          <w:szCs w:val="20"/>
        </w:rPr>
        <w:t xml:space="preserve"> que el día señalado</w:t>
      </w:r>
      <w:r w:rsidR="008B0BC3" w:rsidRPr="00FA0CF6">
        <w:rPr>
          <w:sz w:val="20"/>
          <w:szCs w:val="20"/>
        </w:rPr>
        <w:t>, en este lugar se instale</w:t>
      </w:r>
      <w:r w:rsidR="00B44FE4" w:rsidRPr="00FA0CF6">
        <w:rPr>
          <w:sz w:val="20"/>
          <w:szCs w:val="20"/>
        </w:rPr>
        <w:t>(n)</w:t>
      </w:r>
      <w:r w:rsidR="008B0BC3" w:rsidRPr="00FA0CF6">
        <w:rPr>
          <w:sz w:val="20"/>
          <w:szCs w:val="20"/>
        </w:rPr>
        <w:t xml:space="preserve"> </w:t>
      </w:r>
      <w:r w:rsidR="002E4F84" w:rsidRPr="00FA0CF6">
        <w:rPr>
          <w:sz w:val="20"/>
          <w:szCs w:val="20"/>
        </w:rPr>
        <w:t>la</w:t>
      </w:r>
      <w:r w:rsidR="00B44FE4" w:rsidRPr="00FA0CF6">
        <w:rPr>
          <w:sz w:val="20"/>
          <w:szCs w:val="20"/>
        </w:rPr>
        <w:t>(s)</w:t>
      </w:r>
      <w:r w:rsidR="00C947DB" w:rsidRPr="00FA0CF6">
        <w:rPr>
          <w:sz w:val="20"/>
          <w:szCs w:val="20"/>
        </w:rPr>
        <w:t xml:space="preserve"> </w:t>
      </w:r>
      <w:r w:rsidR="008B0BC3" w:rsidRPr="00FA0CF6">
        <w:rPr>
          <w:sz w:val="20"/>
          <w:szCs w:val="20"/>
        </w:rPr>
        <w:t>Mesa</w:t>
      </w:r>
      <w:r w:rsidR="00B44FE4" w:rsidRPr="00FA0CF6">
        <w:rPr>
          <w:sz w:val="20"/>
          <w:szCs w:val="20"/>
        </w:rPr>
        <w:t>(s)</w:t>
      </w:r>
      <w:r w:rsidR="008B0BC3" w:rsidRPr="00FA0CF6">
        <w:rPr>
          <w:sz w:val="20"/>
          <w:szCs w:val="20"/>
        </w:rPr>
        <w:t xml:space="preserve"> Receptora</w:t>
      </w:r>
      <w:r w:rsidR="00B44FE4" w:rsidRPr="00FA0CF6">
        <w:rPr>
          <w:sz w:val="20"/>
          <w:szCs w:val="20"/>
        </w:rPr>
        <w:t>(s)</w:t>
      </w:r>
      <w:r w:rsidR="008B0BC3" w:rsidRPr="00FA0CF6">
        <w:rPr>
          <w:sz w:val="20"/>
          <w:szCs w:val="20"/>
        </w:rPr>
        <w:t xml:space="preserve"> de</w:t>
      </w:r>
      <w:r w:rsidR="00EA413A" w:rsidRPr="00FA0CF6">
        <w:rPr>
          <w:sz w:val="20"/>
          <w:szCs w:val="20"/>
        </w:rPr>
        <w:t xml:space="preserve"> </w:t>
      </w:r>
      <w:bookmarkStart w:id="0" w:name="del"/>
      <w:r w:rsidR="000E23EA" w:rsidRPr="00FA0CF6">
        <w:rPr>
          <w:sz w:val="20"/>
          <w:szCs w:val="20"/>
        </w:rPr>
        <w:t xml:space="preserve">Votación y </w:t>
      </w:r>
      <w:r w:rsidR="00724912" w:rsidRPr="00FA0CF6">
        <w:rPr>
          <w:sz w:val="20"/>
          <w:szCs w:val="20"/>
        </w:rPr>
        <w:t>Opinión</w:t>
      </w:r>
      <w:r w:rsidR="008B0BC3" w:rsidRPr="00FA0CF6">
        <w:rPr>
          <w:sz w:val="20"/>
          <w:szCs w:val="20"/>
        </w:rPr>
        <w:t xml:space="preserve"> </w:t>
      </w:r>
      <w:bookmarkEnd w:id="0"/>
      <w:r w:rsidR="00B44FE4" w:rsidRPr="00FA0CF6">
        <w:rPr>
          <w:sz w:val="20"/>
          <w:szCs w:val="20"/>
        </w:rPr>
        <w:t xml:space="preserve">de la Unidad Territorial (clave) </w:t>
      </w:r>
      <w:r w:rsidR="007719BC" w:rsidRPr="00FA0CF6">
        <w:rPr>
          <w:sz w:val="20"/>
          <w:szCs w:val="20"/>
        </w:rPr>
        <w:t>____-___</w:t>
      </w:r>
      <w:r w:rsidR="00487BCC" w:rsidRPr="00FA0CF6">
        <w:rPr>
          <w:sz w:val="20"/>
          <w:szCs w:val="20"/>
        </w:rPr>
        <w:t>,</w:t>
      </w:r>
      <w:r w:rsidR="00495672" w:rsidRPr="00FA0CF6">
        <w:rPr>
          <w:sz w:val="16"/>
          <w:szCs w:val="16"/>
        </w:rPr>
        <w:t>(</w:t>
      </w:r>
      <w:r w:rsidR="00487BCC" w:rsidRPr="00FA0CF6">
        <w:rPr>
          <w:sz w:val="16"/>
          <w:szCs w:val="16"/>
        </w:rPr>
        <w:t>Nombre</w:t>
      </w:r>
      <w:r w:rsidR="00495672" w:rsidRPr="00FA0CF6">
        <w:rPr>
          <w:sz w:val="16"/>
          <w:szCs w:val="16"/>
        </w:rPr>
        <w:t>)</w:t>
      </w:r>
      <w:r w:rsidR="00487BCC" w:rsidRPr="00FA0CF6">
        <w:rPr>
          <w:sz w:val="16"/>
          <w:szCs w:val="16"/>
        </w:rPr>
        <w:t>__________</w:t>
      </w:r>
      <w:r w:rsidR="00B44FE4" w:rsidRPr="00FA0CF6">
        <w:rPr>
          <w:sz w:val="16"/>
          <w:szCs w:val="16"/>
        </w:rPr>
        <w:t>,</w:t>
      </w:r>
      <w:r w:rsidR="008B0BC3" w:rsidRPr="00FA0CF6">
        <w:rPr>
          <w:sz w:val="20"/>
          <w:szCs w:val="20"/>
        </w:rPr>
        <w:t xml:space="preserve"> </w:t>
      </w:r>
      <w:r w:rsidR="00524924" w:rsidRPr="00FA0CF6">
        <w:rPr>
          <w:sz w:val="20"/>
          <w:szCs w:val="20"/>
        </w:rPr>
        <w:t>para</w:t>
      </w:r>
      <w:r w:rsidR="007D56A4" w:rsidRPr="00FA0CF6">
        <w:rPr>
          <w:sz w:val="20"/>
          <w:szCs w:val="20"/>
        </w:rPr>
        <w:t xml:space="preserve"> recibir</w:t>
      </w:r>
      <w:r w:rsidR="00E25BD0" w:rsidRPr="00FA0CF6">
        <w:rPr>
          <w:sz w:val="20"/>
          <w:szCs w:val="20"/>
        </w:rPr>
        <w:t xml:space="preserve"> </w:t>
      </w:r>
      <w:r w:rsidR="000E23EA" w:rsidRPr="00FA0CF6">
        <w:rPr>
          <w:sz w:val="20"/>
          <w:szCs w:val="20"/>
        </w:rPr>
        <w:t xml:space="preserve">los votos y </w:t>
      </w:r>
      <w:r w:rsidR="00633C46" w:rsidRPr="00FA0CF6">
        <w:rPr>
          <w:sz w:val="20"/>
          <w:szCs w:val="20"/>
        </w:rPr>
        <w:t>opiniones</w:t>
      </w:r>
      <w:r w:rsidR="00C947DB" w:rsidRPr="00FA0CF6">
        <w:rPr>
          <w:sz w:val="20"/>
          <w:szCs w:val="20"/>
        </w:rPr>
        <w:t xml:space="preserve"> de este ejercicio</w:t>
      </w:r>
      <w:r w:rsidR="008B0BC3" w:rsidRPr="00FA0CF6">
        <w:rPr>
          <w:sz w:val="20"/>
          <w:szCs w:val="20"/>
        </w:rPr>
        <w:t>.</w:t>
      </w:r>
    </w:p>
    <w:p w14:paraId="7403F162" w14:textId="77777777" w:rsidR="008B0BC3" w:rsidRPr="00FA0CF6" w:rsidRDefault="008B0BC3" w:rsidP="008B0BC3">
      <w:pPr>
        <w:jc w:val="both"/>
        <w:rPr>
          <w:rFonts w:ascii="Arial" w:hAnsi="Arial" w:cs="Arial"/>
          <w:sz w:val="20"/>
          <w:szCs w:val="20"/>
        </w:rPr>
      </w:pPr>
    </w:p>
    <w:p w14:paraId="56504293" w14:textId="77777777" w:rsidR="008B0BC3" w:rsidRPr="00DF0DCE" w:rsidRDefault="008B0BC3" w:rsidP="008B0BC3">
      <w:pPr>
        <w:pStyle w:val="Sangradetextonormal"/>
        <w:ind w:left="0"/>
        <w:jc w:val="both"/>
        <w:rPr>
          <w:sz w:val="20"/>
          <w:szCs w:val="20"/>
        </w:rPr>
      </w:pPr>
      <w:r w:rsidRPr="00FA0CF6">
        <w:rPr>
          <w:sz w:val="20"/>
          <w:szCs w:val="20"/>
        </w:rPr>
        <w:t xml:space="preserve">Agradecemos de antemano su </w:t>
      </w:r>
      <w:r w:rsidR="00A762CD" w:rsidRPr="00FA0CF6">
        <w:rPr>
          <w:sz w:val="20"/>
          <w:szCs w:val="20"/>
        </w:rPr>
        <w:t>participación y</w:t>
      </w:r>
      <w:r w:rsidRPr="00DF0DCE">
        <w:rPr>
          <w:sz w:val="20"/>
          <w:szCs w:val="20"/>
        </w:rPr>
        <w:t xml:space="preserve"> espíritu cívico</w:t>
      </w:r>
      <w:r w:rsidR="00A762CD" w:rsidRPr="00DF0DCE">
        <w:rPr>
          <w:sz w:val="20"/>
          <w:szCs w:val="20"/>
        </w:rPr>
        <w:t>.</w:t>
      </w:r>
    </w:p>
    <w:p w14:paraId="6016D28C" w14:textId="77777777" w:rsidR="008B0BC3" w:rsidRPr="00DF0DCE" w:rsidRDefault="008B0BC3" w:rsidP="008B0BC3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6983A32" w14:textId="77777777" w:rsidR="008B0BC3" w:rsidRPr="00DF0DCE" w:rsidRDefault="007E5749" w:rsidP="008B0BC3">
      <w:pPr>
        <w:ind w:firstLine="709"/>
        <w:jc w:val="center"/>
        <w:rPr>
          <w:rFonts w:ascii="Arial" w:hAnsi="Arial" w:cs="Arial"/>
          <w:b/>
          <w:bCs/>
          <w:sz w:val="22"/>
        </w:rPr>
      </w:pPr>
      <w:r w:rsidRPr="00DF0DCE">
        <w:rPr>
          <w:rFonts w:ascii="Arial" w:hAnsi="Arial" w:cs="Arial"/>
          <w:b/>
          <w:bCs/>
          <w:sz w:val="22"/>
        </w:rPr>
        <w:t>Atentamente</w:t>
      </w:r>
    </w:p>
    <w:p w14:paraId="2F6D9C4B" w14:textId="77777777" w:rsidR="008B0BC3" w:rsidRPr="00DF0DCE" w:rsidRDefault="008B0BC3" w:rsidP="000E23EA">
      <w:pPr>
        <w:jc w:val="both"/>
        <w:rPr>
          <w:rFonts w:ascii="Arial" w:hAnsi="Arial" w:cs="Arial"/>
          <w:sz w:val="18"/>
          <w:szCs w:val="18"/>
        </w:rPr>
      </w:pPr>
    </w:p>
    <w:p w14:paraId="1B11A784" w14:textId="77777777" w:rsidR="00DF4165" w:rsidRPr="00DF0DCE" w:rsidRDefault="00DF4165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0F542442" w14:textId="77777777" w:rsidR="00AC41A6" w:rsidRPr="00DF0DCE" w:rsidRDefault="00AC41A6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88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AC41A6" w:rsidRPr="00DF0DCE" w14:paraId="535DF069" w14:textId="77777777" w:rsidTr="00F258BB"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14:paraId="29FFBF63" w14:textId="77777777" w:rsidR="00AC41A6" w:rsidRPr="00DF0DCE" w:rsidRDefault="00AC41A6" w:rsidP="00D53CB5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DF0DCE">
              <w:rPr>
                <w:sz w:val="16"/>
                <w:szCs w:val="16"/>
              </w:rPr>
              <w:t>(nombre y firma)</w:t>
            </w:r>
          </w:p>
        </w:tc>
      </w:tr>
      <w:tr w:rsidR="00AC41A6" w:rsidRPr="00DF0DCE" w14:paraId="14058ACE" w14:textId="77777777" w:rsidTr="00F258BB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5DCD5DE" w14:textId="77777777" w:rsidR="00AC41A6" w:rsidRPr="00DF0DCE" w:rsidRDefault="009F107A" w:rsidP="00D66A5F">
            <w:pPr>
              <w:pStyle w:val="Textoindependiente"/>
              <w:jc w:val="center"/>
              <w:rPr>
                <w:b/>
                <w:bCs/>
              </w:rPr>
            </w:pPr>
            <w:r w:rsidRPr="00DF0DCE">
              <w:rPr>
                <w:b/>
                <w:bCs/>
                <w:sz w:val="22"/>
                <w:szCs w:val="22"/>
              </w:rPr>
              <w:t>Persona</w:t>
            </w:r>
            <w:r w:rsidR="007F40CE" w:rsidRPr="00DF0DCE">
              <w:rPr>
                <w:b/>
                <w:bCs/>
                <w:sz w:val="22"/>
                <w:szCs w:val="22"/>
              </w:rPr>
              <w:t xml:space="preserve"> </w:t>
            </w:r>
            <w:r w:rsidR="00F258BB" w:rsidRPr="00DF0DCE">
              <w:rPr>
                <w:b/>
                <w:bCs/>
                <w:sz w:val="22"/>
                <w:szCs w:val="22"/>
              </w:rPr>
              <w:t>Titular</w:t>
            </w:r>
            <w:r w:rsidR="00DE7BD4" w:rsidRPr="00DF0DCE">
              <w:rPr>
                <w:b/>
                <w:bCs/>
                <w:sz w:val="22"/>
                <w:szCs w:val="22"/>
              </w:rPr>
              <w:t xml:space="preserve"> o </w:t>
            </w:r>
            <w:r w:rsidR="00D66A5F" w:rsidRPr="00DF0DCE">
              <w:rPr>
                <w:b/>
                <w:bCs/>
                <w:sz w:val="22"/>
                <w:szCs w:val="22"/>
              </w:rPr>
              <w:t>Encargada</w:t>
            </w:r>
            <w:r w:rsidR="00F258BB" w:rsidRPr="00DF0DCE">
              <w:rPr>
                <w:b/>
                <w:bCs/>
                <w:sz w:val="22"/>
                <w:szCs w:val="22"/>
              </w:rPr>
              <w:t xml:space="preserve"> de </w:t>
            </w:r>
            <w:r w:rsidR="00132CCB" w:rsidRPr="00DF0DCE">
              <w:rPr>
                <w:b/>
                <w:bCs/>
                <w:sz w:val="22"/>
                <w:szCs w:val="22"/>
              </w:rPr>
              <w:t>Órgano Desconcentrado</w:t>
            </w:r>
          </w:p>
        </w:tc>
      </w:tr>
    </w:tbl>
    <w:p w14:paraId="33AABC8E" w14:textId="77777777" w:rsidR="008B0BC3" w:rsidRPr="00DF0DCE" w:rsidRDefault="008B0BC3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38106482" w14:textId="5ECD6093" w:rsidR="008B0BC3" w:rsidRPr="00FA0CF6" w:rsidRDefault="00C151FF" w:rsidP="008B0BC3">
      <w:pPr>
        <w:jc w:val="both"/>
        <w:rPr>
          <w:rFonts w:ascii="Arial" w:hAnsi="Arial" w:cs="Arial"/>
          <w:sz w:val="20"/>
          <w:szCs w:val="20"/>
        </w:rPr>
      </w:pPr>
      <w:r w:rsidRPr="00FA0CF6">
        <w:rPr>
          <w:rFonts w:ascii="Arial" w:hAnsi="Arial" w:cs="Arial"/>
          <w:sz w:val="20"/>
          <w:szCs w:val="20"/>
        </w:rPr>
        <w:t>Con base en lo anterior, d</w:t>
      </w:r>
      <w:r w:rsidR="008B0BC3" w:rsidRPr="00FA0CF6">
        <w:rPr>
          <w:rFonts w:ascii="Arial" w:hAnsi="Arial" w:cs="Arial"/>
          <w:sz w:val="20"/>
          <w:szCs w:val="20"/>
        </w:rPr>
        <w:t xml:space="preserve">oy mi anuencia para instalar en este lugar </w:t>
      </w:r>
      <w:r w:rsidR="00A15750" w:rsidRPr="00FA0CF6">
        <w:rPr>
          <w:rFonts w:ascii="Arial" w:hAnsi="Arial" w:cs="Arial"/>
          <w:sz w:val="20"/>
          <w:szCs w:val="20"/>
        </w:rPr>
        <w:t>la</w:t>
      </w:r>
      <w:r w:rsidR="00B44FE4" w:rsidRPr="00FA0CF6">
        <w:rPr>
          <w:rFonts w:ascii="Arial" w:hAnsi="Arial" w:cs="Arial"/>
          <w:sz w:val="20"/>
          <w:szCs w:val="20"/>
        </w:rPr>
        <w:t>(s)</w:t>
      </w:r>
      <w:r w:rsidR="008B0BC3" w:rsidRPr="00FA0CF6">
        <w:rPr>
          <w:rFonts w:ascii="Arial" w:hAnsi="Arial" w:cs="Arial"/>
          <w:sz w:val="20"/>
          <w:szCs w:val="20"/>
        </w:rPr>
        <w:t xml:space="preserve"> Mesa</w:t>
      </w:r>
      <w:r w:rsidR="00B44FE4" w:rsidRPr="00FA0CF6">
        <w:rPr>
          <w:rFonts w:ascii="Arial" w:hAnsi="Arial" w:cs="Arial"/>
          <w:sz w:val="20"/>
          <w:szCs w:val="20"/>
        </w:rPr>
        <w:t>(s)</w:t>
      </w:r>
      <w:r w:rsidR="008B0BC3" w:rsidRPr="00FA0CF6">
        <w:rPr>
          <w:rFonts w:ascii="Arial" w:hAnsi="Arial" w:cs="Arial"/>
          <w:sz w:val="20"/>
          <w:szCs w:val="20"/>
        </w:rPr>
        <w:t xml:space="preserve"> Receptora</w:t>
      </w:r>
      <w:r w:rsidR="00B44FE4" w:rsidRPr="00FA0CF6">
        <w:rPr>
          <w:rFonts w:ascii="Arial" w:hAnsi="Arial" w:cs="Arial"/>
          <w:sz w:val="20"/>
          <w:szCs w:val="20"/>
        </w:rPr>
        <w:t>(s)</w:t>
      </w:r>
      <w:r w:rsidR="008B0BC3" w:rsidRPr="00FA0CF6">
        <w:rPr>
          <w:rFonts w:ascii="Arial" w:hAnsi="Arial" w:cs="Arial"/>
          <w:sz w:val="20"/>
          <w:szCs w:val="20"/>
        </w:rPr>
        <w:t xml:space="preserve"> de </w:t>
      </w:r>
      <w:bookmarkStart w:id="1" w:name="numdto"/>
      <w:r w:rsidR="000E23EA" w:rsidRPr="00FA0CF6">
        <w:rPr>
          <w:rFonts w:ascii="Arial" w:hAnsi="Arial" w:cs="Arial"/>
          <w:sz w:val="20"/>
          <w:szCs w:val="20"/>
        </w:rPr>
        <w:t xml:space="preserve">Votación y </w:t>
      </w:r>
      <w:r w:rsidR="003F724A" w:rsidRPr="00FA0CF6">
        <w:rPr>
          <w:rFonts w:ascii="Arial" w:hAnsi="Arial" w:cs="Arial"/>
          <w:sz w:val="20"/>
          <w:szCs w:val="20"/>
        </w:rPr>
        <w:t>Opinión</w:t>
      </w:r>
      <w:bookmarkStart w:id="2" w:name="colonia2"/>
      <w:bookmarkEnd w:id="1"/>
      <w:r w:rsidR="00B44FE4" w:rsidRPr="00FA0CF6">
        <w:rPr>
          <w:rFonts w:ascii="Arial" w:hAnsi="Arial" w:cs="Arial"/>
          <w:sz w:val="20"/>
          <w:szCs w:val="20"/>
        </w:rPr>
        <w:t xml:space="preserve"> </w:t>
      </w:r>
      <w:bookmarkEnd w:id="2"/>
      <w:r w:rsidR="008B0BC3" w:rsidRPr="00FA0CF6">
        <w:rPr>
          <w:rFonts w:ascii="Arial" w:hAnsi="Arial" w:cs="Arial"/>
          <w:sz w:val="20"/>
          <w:szCs w:val="20"/>
        </w:rPr>
        <w:t xml:space="preserve">de la </w:t>
      </w:r>
      <w:r w:rsidR="00AB134F" w:rsidRPr="00FA0CF6">
        <w:rPr>
          <w:rFonts w:ascii="Arial" w:hAnsi="Arial" w:cs="Arial"/>
          <w:sz w:val="20"/>
          <w:szCs w:val="20"/>
        </w:rPr>
        <w:t>Unidad Territorial</w:t>
      </w:r>
      <w:r w:rsidR="008B0BC3" w:rsidRPr="00FA0CF6">
        <w:rPr>
          <w:rFonts w:ascii="Arial" w:hAnsi="Arial" w:cs="Arial"/>
          <w:sz w:val="20"/>
          <w:szCs w:val="20"/>
        </w:rPr>
        <w:t xml:space="preserve"> </w:t>
      </w:r>
      <w:r w:rsidR="00487BCC" w:rsidRPr="00FA0CF6">
        <w:rPr>
          <w:sz w:val="20"/>
          <w:szCs w:val="20"/>
        </w:rPr>
        <w:t>(clave) ____-___,</w:t>
      </w:r>
      <w:r w:rsidR="00487BCC" w:rsidRPr="00FA0CF6">
        <w:rPr>
          <w:sz w:val="16"/>
          <w:szCs w:val="16"/>
        </w:rPr>
        <w:t>(Nombre)__________,</w:t>
      </w:r>
      <w:r w:rsidR="008B0BC3" w:rsidRPr="00FA0CF6">
        <w:rPr>
          <w:rFonts w:ascii="Arial" w:hAnsi="Arial" w:cs="Arial"/>
          <w:sz w:val="20"/>
          <w:szCs w:val="20"/>
        </w:rPr>
        <w:t xml:space="preserve"> para lo cual otorgo las facilidades necesarias para el cumplimiento de las labores de</w:t>
      </w:r>
      <w:r w:rsidR="003F724A" w:rsidRPr="00FA0CF6">
        <w:rPr>
          <w:rFonts w:ascii="Arial" w:hAnsi="Arial" w:cs="Arial"/>
          <w:sz w:val="20"/>
          <w:szCs w:val="20"/>
        </w:rPr>
        <w:t xml:space="preserve"> l</w:t>
      </w:r>
      <w:r w:rsidR="005C274C" w:rsidRPr="00FA0CF6">
        <w:rPr>
          <w:rFonts w:ascii="Arial" w:hAnsi="Arial" w:cs="Arial"/>
          <w:sz w:val="20"/>
          <w:szCs w:val="20"/>
        </w:rPr>
        <w:t>a</w:t>
      </w:r>
      <w:r w:rsidR="003F724A" w:rsidRPr="00FA0CF6">
        <w:rPr>
          <w:rFonts w:ascii="Arial" w:hAnsi="Arial" w:cs="Arial"/>
          <w:sz w:val="20"/>
          <w:szCs w:val="20"/>
        </w:rPr>
        <w:t>s</w:t>
      </w:r>
      <w:r w:rsidR="005C274C" w:rsidRPr="00FA0CF6">
        <w:rPr>
          <w:rFonts w:ascii="Arial" w:hAnsi="Arial" w:cs="Arial"/>
          <w:sz w:val="20"/>
          <w:szCs w:val="20"/>
        </w:rPr>
        <w:t xml:space="preserve"> </w:t>
      </w:r>
      <w:r w:rsidR="00B44FE4" w:rsidRPr="00FA0CF6">
        <w:rPr>
          <w:rFonts w:ascii="Arial" w:hAnsi="Arial" w:cs="Arial"/>
          <w:sz w:val="20"/>
          <w:szCs w:val="20"/>
        </w:rPr>
        <w:t>personas</w:t>
      </w:r>
      <w:r w:rsidR="000A1492" w:rsidRPr="00FA0CF6">
        <w:rPr>
          <w:rFonts w:ascii="Arial" w:hAnsi="Arial" w:cs="Arial"/>
          <w:sz w:val="20"/>
          <w:szCs w:val="20"/>
        </w:rPr>
        <w:t xml:space="preserve"> </w:t>
      </w:r>
      <w:r w:rsidR="00B36FB0" w:rsidRPr="00FA0CF6">
        <w:rPr>
          <w:rFonts w:ascii="Arial" w:hAnsi="Arial" w:cs="Arial"/>
          <w:sz w:val="20"/>
          <w:szCs w:val="20"/>
        </w:rPr>
        <w:t>responsables</w:t>
      </w:r>
      <w:r w:rsidR="000A1492" w:rsidRPr="00FA0CF6">
        <w:rPr>
          <w:rFonts w:ascii="Arial" w:hAnsi="Arial" w:cs="Arial"/>
          <w:sz w:val="20"/>
          <w:szCs w:val="20"/>
        </w:rPr>
        <w:t xml:space="preserve"> de </w:t>
      </w:r>
      <w:r w:rsidR="00162DBC" w:rsidRPr="00FA0CF6">
        <w:rPr>
          <w:rFonts w:ascii="Arial" w:hAnsi="Arial" w:cs="Arial"/>
          <w:sz w:val="20"/>
          <w:szCs w:val="20"/>
        </w:rPr>
        <w:t>la misma</w:t>
      </w:r>
      <w:r w:rsidR="000A1492" w:rsidRPr="00FA0CF6">
        <w:rPr>
          <w:rFonts w:ascii="Arial" w:hAnsi="Arial" w:cs="Arial"/>
          <w:sz w:val="20"/>
          <w:szCs w:val="20"/>
        </w:rPr>
        <w:t>.</w:t>
      </w:r>
    </w:p>
    <w:p w14:paraId="67ECAFA8" w14:textId="77777777" w:rsidR="006F3459" w:rsidRPr="00FA0CF6" w:rsidRDefault="006F3459" w:rsidP="008B0BC3">
      <w:pPr>
        <w:jc w:val="both"/>
        <w:rPr>
          <w:rFonts w:ascii="Arial" w:hAnsi="Arial" w:cs="Arial"/>
          <w:sz w:val="20"/>
          <w:szCs w:val="20"/>
        </w:rPr>
      </w:pPr>
    </w:p>
    <w:p w14:paraId="085A3E9B" w14:textId="77777777" w:rsidR="00AC41A6" w:rsidRPr="00FA0CF6" w:rsidRDefault="00AC41A6" w:rsidP="008B0BC3">
      <w:pPr>
        <w:jc w:val="both"/>
        <w:rPr>
          <w:rFonts w:ascii="Arial" w:hAnsi="Arial" w:cs="Arial"/>
          <w:sz w:val="20"/>
          <w:szCs w:val="20"/>
        </w:rPr>
      </w:pPr>
    </w:p>
    <w:p w14:paraId="432BDF7B" w14:textId="77777777" w:rsidR="000E23EA" w:rsidRPr="00FA0CF6" w:rsidRDefault="000E23EA" w:rsidP="008B0BC3">
      <w:pPr>
        <w:jc w:val="both"/>
        <w:rPr>
          <w:rFonts w:ascii="Arial" w:hAnsi="Arial" w:cs="Arial"/>
          <w:sz w:val="4"/>
          <w:szCs w:val="4"/>
        </w:rPr>
      </w:pPr>
    </w:p>
    <w:p w14:paraId="092062DB" w14:textId="77777777" w:rsidR="00AC41A6" w:rsidRPr="00FA0CF6" w:rsidRDefault="00AC41A6" w:rsidP="008B0B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88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AC41A6" w:rsidRPr="00FA0CF6" w14:paraId="6B985F66" w14:textId="77777777" w:rsidTr="00E30272">
        <w:tc>
          <w:tcPr>
            <w:tcW w:w="7087" w:type="dxa"/>
            <w:tcBorders>
              <w:top w:val="nil"/>
              <w:bottom w:val="single" w:sz="4" w:space="0" w:color="auto"/>
            </w:tcBorders>
            <w:vAlign w:val="center"/>
          </w:tcPr>
          <w:p w14:paraId="3A7D14EB" w14:textId="77777777" w:rsidR="00AC41A6" w:rsidRPr="00FA0CF6" w:rsidRDefault="00524924" w:rsidP="00524924">
            <w:pPr>
              <w:pStyle w:val="Textoindependiente"/>
              <w:jc w:val="left"/>
              <w:rPr>
                <w:sz w:val="16"/>
                <w:szCs w:val="16"/>
              </w:rPr>
            </w:pPr>
            <w:r w:rsidRPr="00FA0CF6">
              <w:rPr>
                <w:b/>
                <w:bCs/>
                <w:sz w:val="22"/>
                <w:szCs w:val="22"/>
              </w:rPr>
              <w:t xml:space="preserve">C.                                         </w:t>
            </w:r>
            <w:r w:rsidR="00AC41A6" w:rsidRPr="00FA0CF6">
              <w:rPr>
                <w:sz w:val="16"/>
                <w:szCs w:val="16"/>
              </w:rPr>
              <w:t>(nombre y firma)</w:t>
            </w:r>
          </w:p>
        </w:tc>
      </w:tr>
      <w:tr w:rsidR="00AC41A6" w:rsidRPr="00FA0CF6" w14:paraId="759C6B7E" w14:textId="77777777" w:rsidTr="00E30272"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F90B8B3" w14:textId="195C8D9B" w:rsidR="009C1F7E" w:rsidRPr="00FA0CF6" w:rsidRDefault="00524924" w:rsidP="009C1F7E">
            <w:pPr>
              <w:pStyle w:val="Textoindependiente"/>
              <w:jc w:val="center"/>
              <w:rPr>
                <w:b/>
                <w:bCs/>
              </w:rPr>
            </w:pPr>
            <w:r w:rsidRPr="00FA0CF6">
              <w:rPr>
                <w:b/>
                <w:bCs/>
                <w:sz w:val="22"/>
                <w:szCs w:val="22"/>
              </w:rPr>
              <w:t>Persona p</w:t>
            </w:r>
            <w:r w:rsidR="00AC41A6" w:rsidRPr="00FA0CF6">
              <w:rPr>
                <w:b/>
                <w:bCs/>
                <w:sz w:val="22"/>
                <w:szCs w:val="22"/>
              </w:rPr>
              <w:t xml:space="preserve">ropietaria </w:t>
            </w:r>
            <w:r w:rsidR="0017260A" w:rsidRPr="00FA0CF6">
              <w:rPr>
                <w:b/>
                <w:bCs/>
                <w:sz w:val="22"/>
                <w:szCs w:val="22"/>
              </w:rPr>
              <w:t xml:space="preserve">o </w:t>
            </w:r>
            <w:r w:rsidR="00AC41A6" w:rsidRPr="00FA0CF6">
              <w:rPr>
                <w:b/>
                <w:bCs/>
                <w:sz w:val="22"/>
                <w:szCs w:val="22"/>
              </w:rPr>
              <w:t>responsable</w:t>
            </w:r>
            <w:r w:rsidR="009C1F7E" w:rsidRPr="00FA0CF6">
              <w:rPr>
                <w:b/>
                <w:bCs/>
                <w:sz w:val="22"/>
                <w:szCs w:val="22"/>
              </w:rPr>
              <w:t xml:space="preserve"> que otorga la autorización</w:t>
            </w:r>
          </w:p>
          <w:p w14:paraId="7E0A938D" w14:textId="4C4A83E8" w:rsidR="00AC41A6" w:rsidRPr="00FA0CF6" w:rsidRDefault="00AC41A6" w:rsidP="00D53CB5">
            <w:pPr>
              <w:pStyle w:val="Textoindependiente"/>
              <w:jc w:val="center"/>
              <w:rPr>
                <w:b/>
                <w:bCs/>
              </w:rPr>
            </w:pPr>
            <w:r w:rsidRPr="00FA0CF6">
              <w:rPr>
                <w:b/>
                <w:bCs/>
                <w:sz w:val="22"/>
                <w:szCs w:val="22"/>
              </w:rPr>
              <w:t xml:space="preserve"> </w:t>
            </w:r>
            <w:r w:rsidR="005B236F" w:rsidRPr="00FA0CF6">
              <w:rPr>
                <w:b/>
                <w:bCs/>
                <w:sz w:val="22"/>
                <w:szCs w:val="22"/>
              </w:rPr>
              <w:t>para usar e</w:t>
            </w:r>
            <w:r w:rsidRPr="00FA0CF6">
              <w:rPr>
                <w:b/>
                <w:bCs/>
                <w:sz w:val="22"/>
                <w:szCs w:val="22"/>
              </w:rPr>
              <w:t>l inmueble</w:t>
            </w:r>
            <w:r w:rsidR="00524924" w:rsidRPr="00FA0CF6">
              <w:rPr>
                <w:b/>
                <w:bCs/>
                <w:sz w:val="22"/>
                <w:szCs w:val="22"/>
              </w:rPr>
              <w:t xml:space="preserve"> o espacio</w:t>
            </w:r>
          </w:p>
          <w:p w14:paraId="76CB70F8" w14:textId="77777777" w:rsidR="00E30272" w:rsidRPr="00FA0CF6" w:rsidRDefault="00E30272" w:rsidP="00890FD7">
            <w:pPr>
              <w:pStyle w:val="Textoindependiente"/>
              <w:rPr>
                <w:b/>
                <w:bCs/>
              </w:rPr>
            </w:pPr>
          </w:p>
          <w:p w14:paraId="75B9D7E5" w14:textId="22D5929E" w:rsidR="00AC41A6" w:rsidRPr="00FA0CF6" w:rsidRDefault="00AC41A6" w:rsidP="00E30272">
            <w:pPr>
              <w:pStyle w:val="Textoindependiente"/>
              <w:jc w:val="center"/>
              <w:rPr>
                <w:b/>
                <w:bCs/>
              </w:rPr>
            </w:pPr>
          </w:p>
        </w:tc>
      </w:tr>
    </w:tbl>
    <w:p w14:paraId="0CD4B1FE" w14:textId="10180170" w:rsidR="008B0BC3" w:rsidRPr="00FA0CF6" w:rsidRDefault="008B0BC3" w:rsidP="008B0BC3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C65A9B" w:rsidRPr="00DF0DCE" w14:paraId="158E7F35" w14:textId="77777777" w:rsidTr="003D142D">
        <w:tc>
          <w:tcPr>
            <w:tcW w:w="3227" w:type="dxa"/>
          </w:tcPr>
          <w:p w14:paraId="56BD226E" w14:textId="3B647051" w:rsidR="00C65A9B" w:rsidRPr="00FA0CF6" w:rsidRDefault="00C65A9B" w:rsidP="00246E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CF6">
              <w:rPr>
                <w:rFonts w:ascii="Arial" w:hAnsi="Arial" w:cs="Arial"/>
                <w:sz w:val="16"/>
                <w:szCs w:val="16"/>
              </w:rPr>
              <w:t>Nombre</w:t>
            </w:r>
            <w:r w:rsidR="00524924" w:rsidRPr="00FA0CF6">
              <w:rPr>
                <w:rFonts w:ascii="Arial" w:hAnsi="Arial" w:cs="Arial"/>
                <w:sz w:val="16"/>
                <w:szCs w:val="16"/>
              </w:rPr>
              <w:t xml:space="preserve"> y, en su caso, cargo </w:t>
            </w:r>
            <w:r w:rsidRPr="00FA0CF6">
              <w:rPr>
                <w:rFonts w:ascii="Arial" w:hAnsi="Arial" w:cs="Arial"/>
                <w:sz w:val="16"/>
                <w:szCs w:val="16"/>
              </w:rPr>
              <w:t>de</w:t>
            </w:r>
            <w:r w:rsidR="00FA46D4" w:rsidRPr="00FA0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F6">
              <w:rPr>
                <w:rFonts w:ascii="Arial" w:hAnsi="Arial" w:cs="Arial"/>
                <w:sz w:val="16"/>
                <w:szCs w:val="16"/>
              </w:rPr>
              <w:t>l</w:t>
            </w:r>
            <w:r w:rsidR="00FA46D4" w:rsidRPr="00FA0CF6">
              <w:rPr>
                <w:rFonts w:ascii="Arial" w:hAnsi="Arial" w:cs="Arial"/>
                <w:sz w:val="16"/>
                <w:szCs w:val="16"/>
              </w:rPr>
              <w:t>a persona</w:t>
            </w:r>
            <w:r w:rsidRPr="00FA0CF6">
              <w:rPr>
                <w:rFonts w:ascii="Arial" w:hAnsi="Arial" w:cs="Arial"/>
                <w:sz w:val="16"/>
                <w:szCs w:val="16"/>
              </w:rPr>
              <w:t xml:space="preserve"> responsable de abrir y disponer del inmueble o el espacio el día en que se instalará</w:t>
            </w:r>
            <w:r w:rsidR="00246E65" w:rsidRPr="00FA0CF6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Pr="00FA0C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1620">
              <w:rPr>
                <w:rFonts w:ascii="Arial" w:hAnsi="Arial" w:cs="Arial"/>
                <w:sz w:val="16"/>
                <w:szCs w:val="16"/>
              </w:rPr>
              <w:t>Mesa</w:t>
            </w:r>
            <w:r w:rsidRPr="00FA0C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0DEC8E7" w14:textId="77777777" w:rsidR="008A6B22" w:rsidRPr="00FA0CF6" w:rsidRDefault="008A6B22" w:rsidP="00246E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Align w:val="bottom"/>
          </w:tcPr>
          <w:p w14:paraId="6DCE11D1" w14:textId="2C98DE14" w:rsidR="00C65A9B" w:rsidRPr="00DF0DCE" w:rsidRDefault="003D142D" w:rsidP="00C35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CF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D83148" wp14:editId="49659DF7">
                  <wp:simplePos x="0" y="0"/>
                  <wp:positionH relativeFrom="column">
                    <wp:posOffset>3416300</wp:posOffset>
                  </wp:positionH>
                  <wp:positionV relativeFrom="paragraph">
                    <wp:posOffset>-110490</wp:posOffset>
                  </wp:positionV>
                  <wp:extent cx="880110" cy="876300"/>
                  <wp:effectExtent l="19050" t="0" r="0" b="0"/>
                  <wp:wrapNone/>
                  <wp:docPr id="2" name="1 Imagen" descr="qr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B2F" w:rsidRPr="00DF0DCE" w14:paraId="6CC6CF72" w14:textId="77777777" w:rsidTr="003D142D">
        <w:trPr>
          <w:cantSplit/>
          <w:trHeight w:hRule="exact" w:val="284"/>
        </w:trPr>
        <w:tc>
          <w:tcPr>
            <w:tcW w:w="3227" w:type="dxa"/>
          </w:tcPr>
          <w:p w14:paraId="16B2C689" w14:textId="77777777" w:rsidR="00C35B2F" w:rsidRPr="00DF0DCE" w:rsidRDefault="00C35B2F" w:rsidP="00524924">
            <w:pPr>
              <w:rPr>
                <w:rFonts w:ascii="Arial" w:hAnsi="Arial" w:cs="Arial"/>
                <w:sz w:val="16"/>
                <w:szCs w:val="16"/>
              </w:rPr>
            </w:pPr>
            <w:r w:rsidRPr="00DF0DCE">
              <w:rPr>
                <w:rFonts w:ascii="Arial" w:hAnsi="Arial" w:cs="Arial"/>
                <w:sz w:val="16"/>
                <w:szCs w:val="16"/>
              </w:rPr>
              <w:t>Teléfono(s):</w:t>
            </w:r>
            <w:r w:rsidR="007A02B6" w:rsidRPr="00DF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724AC" w14:textId="77777777" w:rsidR="00C35B2F" w:rsidRPr="00DF0DCE" w:rsidRDefault="00C35B2F" w:rsidP="00C35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B2F" w:rsidRPr="00DF0DCE" w14:paraId="6142029F" w14:textId="77777777" w:rsidTr="003D142D">
        <w:trPr>
          <w:cantSplit/>
          <w:trHeight w:hRule="exact" w:val="284"/>
        </w:trPr>
        <w:tc>
          <w:tcPr>
            <w:tcW w:w="3227" w:type="dxa"/>
          </w:tcPr>
          <w:p w14:paraId="22113703" w14:textId="77777777" w:rsidR="00C35B2F" w:rsidRPr="00DF0DCE" w:rsidRDefault="00C35B2F" w:rsidP="008D2620">
            <w:pPr>
              <w:rPr>
                <w:rFonts w:ascii="Arial" w:hAnsi="Arial" w:cs="Arial"/>
                <w:sz w:val="16"/>
                <w:szCs w:val="16"/>
              </w:rPr>
            </w:pPr>
            <w:r w:rsidRPr="00DF0DCE">
              <w:rPr>
                <w:rFonts w:ascii="Arial" w:hAnsi="Arial" w:cs="Arial"/>
                <w:sz w:val="16"/>
                <w:szCs w:val="16"/>
              </w:rPr>
              <w:t>D</w:t>
            </w:r>
            <w:r w:rsidR="00BE3C0E" w:rsidRPr="00DF0DCE">
              <w:rPr>
                <w:rFonts w:ascii="Arial" w:hAnsi="Arial" w:cs="Arial"/>
                <w:sz w:val="16"/>
                <w:szCs w:val="16"/>
              </w:rPr>
              <w:t>omicilio de</w:t>
            </w:r>
            <w:r w:rsidR="008D2620" w:rsidRPr="00DF0DCE">
              <w:rPr>
                <w:rFonts w:ascii="Arial" w:hAnsi="Arial" w:cs="Arial"/>
                <w:sz w:val="16"/>
                <w:szCs w:val="16"/>
              </w:rPr>
              <w:t xml:space="preserve"> la Dirección Distrital</w:t>
            </w:r>
            <w:r w:rsidRPr="00DF0D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82577" w14:textId="430672F7" w:rsidR="00C35B2F" w:rsidRPr="00DF0DCE" w:rsidRDefault="00C35B2F" w:rsidP="00C35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A9B" w:rsidRPr="00DF0DCE" w14:paraId="1C34CC44" w14:textId="77777777" w:rsidTr="003D142D">
        <w:trPr>
          <w:cantSplit/>
          <w:trHeight w:hRule="exact" w:val="284"/>
        </w:trPr>
        <w:tc>
          <w:tcPr>
            <w:tcW w:w="3227" w:type="dxa"/>
            <w:vAlign w:val="center"/>
          </w:tcPr>
          <w:p w14:paraId="3C6B7709" w14:textId="77777777" w:rsidR="00C65A9B" w:rsidRPr="00DF0DCE" w:rsidRDefault="00C35B2F" w:rsidP="008D2620">
            <w:pPr>
              <w:spacing w:after="240"/>
              <w:rPr>
                <w:sz w:val="16"/>
                <w:szCs w:val="16"/>
              </w:rPr>
            </w:pPr>
            <w:r w:rsidRPr="00DF0DCE">
              <w:rPr>
                <w:rFonts w:ascii="Arial" w:hAnsi="Arial" w:cs="Arial"/>
                <w:sz w:val="16"/>
                <w:szCs w:val="16"/>
              </w:rPr>
              <w:t>Teléfonos de</w:t>
            </w:r>
            <w:r w:rsidR="008D2620" w:rsidRPr="00DF0D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58BB" w:rsidRPr="00DF0DCE">
              <w:rPr>
                <w:rFonts w:ascii="Arial" w:hAnsi="Arial" w:cs="Arial"/>
                <w:sz w:val="16"/>
                <w:szCs w:val="16"/>
              </w:rPr>
              <w:t>l</w:t>
            </w:r>
            <w:r w:rsidR="008D2620" w:rsidRPr="00DF0DCE">
              <w:rPr>
                <w:rFonts w:ascii="Arial" w:hAnsi="Arial" w:cs="Arial"/>
                <w:sz w:val="16"/>
                <w:szCs w:val="16"/>
              </w:rPr>
              <w:t>a</w:t>
            </w:r>
            <w:r w:rsidR="00F258BB" w:rsidRPr="00DF0D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620" w:rsidRPr="00DF0DCE">
              <w:rPr>
                <w:rFonts w:ascii="Arial" w:hAnsi="Arial" w:cs="Arial"/>
                <w:sz w:val="16"/>
                <w:szCs w:val="16"/>
              </w:rPr>
              <w:t>Dirección Distrital</w:t>
            </w:r>
            <w:r w:rsidRPr="00DF0D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275FB" w14:textId="67703CAB" w:rsidR="00C65A9B" w:rsidRPr="00DF0DCE" w:rsidRDefault="00C65A9B" w:rsidP="00C35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D1B62" w14:textId="01ECD32D" w:rsidR="00B942FB" w:rsidRPr="00DF0DCE" w:rsidRDefault="00B942FB" w:rsidP="00F40F2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4256952" w14:textId="3274848E" w:rsidR="00890FD7" w:rsidRPr="00491A78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sz w:val="16"/>
          <w:szCs w:val="16"/>
          <w:lang w:val="es-MX" w:eastAsia="en-US"/>
        </w:rPr>
      </w:pPr>
      <w:r w:rsidRPr="00DF0DCE">
        <w:rPr>
          <w:rFonts w:ascii="Arial" w:eastAsia="Arial" w:hAnsi="Arial" w:cs="Arial"/>
          <w:b/>
          <w:sz w:val="14"/>
          <w:szCs w:val="14"/>
          <w:lang w:val="es-MX" w:eastAsia="en-US"/>
        </w:rPr>
        <w:tab/>
      </w:r>
    </w:p>
    <w:p w14:paraId="30603E71" w14:textId="7153ADE6" w:rsidR="00DD656C" w:rsidRPr="00B2242B" w:rsidRDefault="00DD656C" w:rsidP="00890FD7">
      <w:pPr>
        <w:widowControl w:val="0"/>
        <w:tabs>
          <w:tab w:val="left" w:pos="8140"/>
        </w:tabs>
        <w:autoSpaceDE w:val="0"/>
        <w:autoSpaceDN w:val="0"/>
        <w:adjustRightInd w:val="0"/>
        <w:ind w:left="-22" w:right="139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293BB2DC" w14:textId="77777777" w:rsidR="007C6FCF" w:rsidRDefault="007C6FCF" w:rsidP="000E23E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</w:pPr>
    </w:p>
    <w:p w14:paraId="075D222E" w14:textId="77777777" w:rsidR="007C6FCF" w:rsidRDefault="007C6FCF" w:rsidP="00A6398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</w:pPr>
    </w:p>
    <w:p w14:paraId="430FE0B2" w14:textId="77777777" w:rsidR="007C6FCF" w:rsidRDefault="007C6FCF" w:rsidP="00A6398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</w:pPr>
    </w:p>
    <w:p w14:paraId="271122E9" w14:textId="2422879D" w:rsidR="00CC7134" w:rsidRPr="00CC7134" w:rsidRDefault="00CC7134" w:rsidP="006C6F46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</w:pPr>
      <w:r w:rsidRPr="00CC7134"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>AVISO DE PRIVACIDAD SIMPLIFICADO</w:t>
      </w:r>
    </w:p>
    <w:p w14:paraId="577508AE" w14:textId="77777777" w:rsidR="00CC7134" w:rsidRPr="00CC7134" w:rsidRDefault="00CC7134" w:rsidP="00CC7134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</w:pPr>
    </w:p>
    <w:p w14:paraId="1121BBA3" w14:textId="77777777" w:rsidR="00AC3F69" w:rsidRP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El Instituto Electoral de la Ciudad de México (IECM), a través de la Dirección Ejecutiva de Organización</w:t>
      </w:r>
    </w:p>
    <w:p w14:paraId="6FD7A8B5" w14:textId="7D327648" w:rsid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Electoral y Geoestadística, es el </w:t>
      </w:r>
      <w:proofErr w:type="gramStart"/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Responsable</w:t>
      </w:r>
      <w:proofErr w:type="gramEnd"/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del tratamiento de los datos personales que nos proporcione,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los cuales serán protegidos en el </w:t>
      </w:r>
      <w:r w:rsidRPr="00AC3F69"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>Sistema de Datos Personales para el registro de las personas Propietarias y/o Responsables de los inmuebles para la instalación de casillas electorales para los Procesos Electorales y de Participación Ciudadana en la Ciudad de México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.</w:t>
      </w:r>
    </w:p>
    <w:p w14:paraId="111BD2E5" w14:textId="77777777" w:rsidR="00AC3F69" w:rsidRP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</w:p>
    <w:p w14:paraId="00D98A48" w14:textId="73554224" w:rsid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Los datos personales que recabemos serán utilizados con la finalidad siguiente: </w:t>
      </w:r>
      <w:r w:rsidRPr="00AC3F69"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>Integrar, tratar y protegerlos datos personales de las personas propietarias o responsables de los inmuebles en los que se instalen casillas electorales o mesas receptoras de votación y opinión, en los procesos electorales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>y de participación ciudadana, en la Ciudad de México, mismos que se recabarán a través de los formatos de Anuencia, a efecto de notificarles que en el inmueble de su propiedad o bajo su responsabilidad, se instalará una casilla electoral o Mesa Receptora de Votación/Opinión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, y podrán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ser transferidos a la Comisión de Derechos Humanos de la Ciudad de México, para la investigación de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presuntas violaciones a los derechos humanos; a los Órganos Jurisdiccionales de la Ciudad de México,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para la Sustanciación de los Procesos Jurisdiccionales tramitados ante ellos; a la Contraloría Interna del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Instituto Electoral de la Ciudad de México, para la realización de auditorías o desarrollo de investigaciones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por presuntas faltas administrativas; a los Órganos de Control, para la realización de auditorías o desarrollo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de investigaciones por presuntas faltas administrativas; al Instituto de Transparencia Acceso a la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Información Pública, Protección de Datos Personales y Rendición de Cuentas de la Ciudad de México, para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la sustanciación de recursos de revisión, denuncias y el procedimiento para determinar el probable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incumplimiento a la Ley de Protección de Datos Personales y a la Auditoría Superior de la Ciudad de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México, para el ejercicio de sus funciones de fiscalización; de los cuales no se requiere el consentimiento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del titular, al tener la facultad legal para ello. Este Sistema de Datos Personales no cuenta con Encargados;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ni con Despacho de Auditores Externos para el ejercicio de sus funciones de fiscalización.</w:t>
      </w:r>
    </w:p>
    <w:p w14:paraId="36E59B8A" w14:textId="77777777" w:rsidR="00AC3F69" w:rsidRP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</w:p>
    <w:p w14:paraId="384E1B6D" w14:textId="34983C02" w:rsidR="00AC3F69" w:rsidRP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Usted podrá manifestar la negativa al tratamiento de sus datos personales directamente ante la Unidad de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Transparencia del IECM, ubicada en la Calle de Huizaches No. 25, Rancho los Colorines, Planta Baja,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Tlalpan, C. P. 14386, Ciudad de México, con número telefónico 55 5483 3800 ext. 4725 y 4727, y al correo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electrónico </w:t>
      </w:r>
      <w:r w:rsidRPr="00AC3F69">
        <w:rPr>
          <w:rFonts w:ascii="Arial" w:eastAsiaTheme="minorHAnsi" w:hAnsi="Arial" w:cs="Arial"/>
          <w:b/>
          <w:bCs/>
          <w:color w:val="000000"/>
          <w:sz w:val="20"/>
          <w:szCs w:val="20"/>
          <w:lang w:val="es-MX" w:eastAsia="en-US"/>
        </w:rPr>
        <w:t>unidad.transparencia@iecm.mx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.</w:t>
      </w:r>
    </w:p>
    <w:p w14:paraId="55F61B22" w14:textId="77777777" w:rsid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</w:p>
    <w:p w14:paraId="4C0296BB" w14:textId="53AFAACE" w:rsidR="00AC3F69" w:rsidRP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Para conocer el Aviso de privacidad Integral, puede acudir directamente a la Unidad de Transparencia o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 </w:t>
      </w: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 xml:space="preserve">ingresar al Sitio de Internet: </w:t>
      </w:r>
      <w:hyperlink r:id="rId12" w:history="1">
        <w:r w:rsidRPr="00AC3F69">
          <w:rPr>
            <w:rStyle w:val="Hipervnculo"/>
            <w:rFonts w:ascii="Arial" w:eastAsiaTheme="minorHAnsi" w:hAnsi="Arial" w:cs="Arial"/>
            <w:sz w:val="20"/>
            <w:szCs w:val="20"/>
            <w:lang w:val="es-MX" w:eastAsia="en-US"/>
          </w:rPr>
          <w:t>https://www.iecm.mx/proteccion-de-datos-personales/</w:t>
        </w:r>
      </w:hyperlink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.</w:t>
      </w:r>
    </w:p>
    <w:p w14:paraId="15CD8270" w14:textId="77777777" w:rsidR="00AC3F69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</w:pPr>
    </w:p>
    <w:p w14:paraId="009EB478" w14:textId="213F55DB" w:rsidR="00890FD7" w:rsidRDefault="00AC3F69" w:rsidP="00AC3F69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  <w:r w:rsidRPr="00AC3F69"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Fecha de última actualización: 22 de septiembre de 202</w:t>
      </w:r>
      <w:r>
        <w:rPr>
          <w:rFonts w:ascii="Arial" w:eastAsiaTheme="minorHAnsi" w:hAnsi="Arial" w:cs="Arial"/>
          <w:color w:val="000000"/>
          <w:sz w:val="20"/>
          <w:szCs w:val="20"/>
          <w:lang w:val="es-MX" w:eastAsia="en-US"/>
        </w:rPr>
        <w:t>5</w:t>
      </w:r>
    </w:p>
    <w:p w14:paraId="747B048F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1AA0F92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7E2E5DCF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30899261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1D85A0D5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EE4891A" w14:textId="77777777" w:rsidR="00890FD7" w:rsidRDefault="00890FD7" w:rsidP="006C6F46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D6C5E14" w14:textId="77777777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3AA0BCA8" w14:textId="77777777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1538174C" w14:textId="77777777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26D5A16" w14:textId="77777777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D298B52" w14:textId="77777777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34B00C6B" w14:textId="12D7508D" w:rsidR="00890FD7" w:rsidRDefault="00890FD7" w:rsidP="00890FD7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1D9C144" w14:textId="19C68C9F" w:rsidR="00C01423" w:rsidRPr="007D7ADE" w:rsidRDefault="00C01423" w:rsidP="007D7ADE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sectPr w:rsidR="00C01423" w:rsidRPr="007D7ADE" w:rsidSect="00FB1212">
      <w:headerReference w:type="default" r:id="rId13"/>
      <w:footerReference w:type="default" r:id="rId14"/>
      <w:pgSz w:w="11906" w:h="16838"/>
      <w:pgMar w:top="1418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3984" w14:textId="77777777" w:rsidR="00F81B15" w:rsidRDefault="00F81B15" w:rsidP="008B0BC3">
      <w:r>
        <w:separator/>
      </w:r>
    </w:p>
  </w:endnote>
  <w:endnote w:type="continuationSeparator" w:id="0">
    <w:p w14:paraId="69062FAA" w14:textId="77777777" w:rsidR="00F81B15" w:rsidRDefault="00F81B15" w:rsidP="008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962C" w14:textId="47B39A3B" w:rsidR="00336E06" w:rsidRPr="00336E06" w:rsidRDefault="00B51824">
    <w:pPr>
      <w:pStyle w:val="Piedepgina"/>
      <w:jc w:val="center"/>
      <w:rPr>
        <w:caps/>
      </w:rPr>
    </w:pPr>
    <w:r w:rsidRPr="007D7ADE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11EFB3" wp14:editId="12D2D4A6">
              <wp:simplePos x="0" y="0"/>
              <wp:positionH relativeFrom="column">
                <wp:posOffset>4031311</wp:posOffset>
              </wp:positionH>
              <wp:positionV relativeFrom="paragraph">
                <wp:posOffset>103698</wp:posOffset>
              </wp:positionV>
              <wp:extent cx="2210435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378BA" w14:textId="0B7836CC" w:rsidR="00B51824" w:rsidRPr="00336E06" w:rsidRDefault="00B51824" w:rsidP="00B5182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336E0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</w:t>
                          </w:r>
                          <w:r w:rsidR="00B6609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1</w:t>
                          </w:r>
                        </w:p>
                        <w:p w14:paraId="652B4D5C" w14:textId="77777777" w:rsidR="00B51824" w:rsidRDefault="00B51824" w:rsidP="00B51824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1EF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45pt;margin-top:8.15pt;width:174.0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" filled="f" stroked="f">
              <v:textbox>
                <w:txbxContent>
                  <w:p w14:paraId="29B378BA" w14:textId="0B7836CC" w:rsidR="00B51824" w:rsidRPr="00336E06" w:rsidRDefault="00B51824" w:rsidP="00B51824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336E06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</w:t>
                    </w:r>
                    <w:r w:rsidR="00B6609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1</w:t>
                    </w:r>
                  </w:p>
                  <w:p w14:paraId="652B4D5C" w14:textId="77777777" w:rsidR="00B51824" w:rsidRDefault="00B51824" w:rsidP="00B51824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36E06" w:rsidRPr="00336E06">
      <w:rPr>
        <w:caps/>
      </w:rPr>
      <w:fldChar w:fldCharType="begin"/>
    </w:r>
    <w:r w:rsidR="00336E06" w:rsidRPr="00336E06">
      <w:rPr>
        <w:caps/>
      </w:rPr>
      <w:instrText>PAGE   \* MERGEFORMAT</w:instrText>
    </w:r>
    <w:r w:rsidR="00336E06" w:rsidRPr="00336E06">
      <w:rPr>
        <w:caps/>
      </w:rPr>
      <w:fldChar w:fldCharType="separate"/>
    </w:r>
    <w:r w:rsidR="00336E06" w:rsidRPr="00336E06">
      <w:rPr>
        <w:caps/>
      </w:rPr>
      <w:t>2</w:t>
    </w:r>
    <w:r w:rsidR="00336E06" w:rsidRPr="00336E06">
      <w:rPr>
        <w:caps/>
      </w:rPr>
      <w:fldChar w:fldCharType="end"/>
    </w:r>
  </w:p>
  <w:p w14:paraId="28FC833F" w14:textId="1448CB80" w:rsidR="008A6B22" w:rsidRPr="0038021E" w:rsidRDefault="008A6B22" w:rsidP="007846B5">
    <w:pPr>
      <w:widowControl w:val="0"/>
      <w:autoSpaceDE w:val="0"/>
      <w:autoSpaceDN w:val="0"/>
      <w:adjustRightInd w:val="0"/>
      <w:ind w:left="-22" w:right="139"/>
      <w:jc w:val="right"/>
      <w:rPr>
        <w:rFonts w:ascii="Arial" w:eastAsia="Arial" w:hAnsi="Arial" w:cs="Arial"/>
        <w:b/>
        <w:sz w:val="14"/>
        <w:szCs w:val="14"/>
        <w:lang w:val="es-MX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9A51" w14:textId="77777777" w:rsidR="00F81B15" w:rsidRDefault="00F81B15" w:rsidP="008B0BC3">
      <w:r>
        <w:separator/>
      </w:r>
    </w:p>
  </w:footnote>
  <w:footnote w:type="continuationSeparator" w:id="0">
    <w:p w14:paraId="20613184" w14:textId="77777777" w:rsidR="00F81B15" w:rsidRDefault="00F81B15" w:rsidP="008B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F734" w14:textId="26383FD1" w:rsidR="00113277" w:rsidRPr="00C97A38" w:rsidRDefault="003139F7" w:rsidP="00113277">
    <w:pPr>
      <w:pStyle w:val="Encabezado"/>
      <w:tabs>
        <w:tab w:val="center" w:pos="5243"/>
        <w:tab w:val="right" w:pos="9070"/>
      </w:tabs>
      <w:rPr>
        <w:rFonts w:ascii="Arial" w:hAnsi="Arial" w:cs="Arial"/>
        <w:b/>
        <w:sz w:val="36"/>
        <w:szCs w:val="36"/>
      </w:rPr>
    </w:pPr>
    <w:r w:rsidRPr="00113277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250DB1" wp14:editId="3FB92A84">
              <wp:simplePos x="0" y="0"/>
              <wp:positionH relativeFrom="column">
                <wp:posOffset>4116843</wp:posOffset>
              </wp:positionH>
              <wp:positionV relativeFrom="paragraph">
                <wp:posOffset>-84455</wp:posOffset>
              </wp:positionV>
              <wp:extent cx="2162754" cy="532737"/>
              <wp:effectExtent l="0" t="0" r="0" b="1270"/>
              <wp:wrapNone/>
              <wp:docPr id="913142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754" cy="532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74BF6" w14:textId="4AA028DC" w:rsidR="00DA5F24" w:rsidRPr="00DA5F24" w:rsidRDefault="00DA5F24" w:rsidP="00DA5F2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DA5F2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55</w:t>
                          </w:r>
                        </w:p>
                        <w:p w14:paraId="56A9E4E6" w14:textId="77777777" w:rsidR="00DA5F24" w:rsidRPr="00DA5F24" w:rsidRDefault="00DA5F24" w:rsidP="00DA5F2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DA5F2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 00 </w:t>
                          </w:r>
                        </w:p>
                        <w:p w14:paraId="4EBF1ECD" w14:textId="77777777" w:rsidR="00DA5F24" w:rsidRPr="00DA5F24" w:rsidRDefault="00DA5F24" w:rsidP="00DA5F24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DA5F24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revisión 10/12/2025</w:t>
                          </w:r>
                        </w:p>
                        <w:p w14:paraId="725617DA" w14:textId="0EA628C8" w:rsidR="00113277" w:rsidRPr="00E60F58" w:rsidRDefault="00113277" w:rsidP="007357F6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50D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15pt;margin-top:-6.65pt;width:170.3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" filled="f" stroked="f">
              <v:textbox>
                <w:txbxContent>
                  <w:p w14:paraId="17774BF6" w14:textId="4AA028DC" w:rsidR="00DA5F24" w:rsidRPr="00DA5F24" w:rsidRDefault="00DA5F24" w:rsidP="00DA5F2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DA5F2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EOEyG/FR/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55</w:t>
                    </w:r>
                  </w:p>
                  <w:p w14:paraId="56A9E4E6" w14:textId="77777777" w:rsidR="00DA5F24" w:rsidRPr="00DA5F24" w:rsidRDefault="00DA5F24" w:rsidP="00DA5F2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DA5F2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 00 </w:t>
                    </w:r>
                  </w:p>
                  <w:p w14:paraId="4EBF1ECD" w14:textId="77777777" w:rsidR="00DA5F24" w:rsidRPr="00DA5F24" w:rsidRDefault="00DA5F24" w:rsidP="00DA5F24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DA5F24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revisión 10/12/2025</w:t>
                    </w:r>
                  </w:p>
                  <w:p w14:paraId="725617DA" w14:textId="0EA628C8" w:rsidR="00113277" w:rsidRPr="00E60F58" w:rsidRDefault="00113277" w:rsidP="007357F6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357F6" w:rsidRPr="00DF3680">
      <w:rPr>
        <w:rFonts w:ascii="Arial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5F06D301" wp14:editId="55189916">
          <wp:simplePos x="0" y="0"/>
          <wp:positionH relativeFrom="column">
            <wp:posOffset>25400</wp:posOffset>
          </wp:positionH>
          <wp:positionV relativeFrom="paragraph">
            <wp:posOffset>16414</wp:posOffset>
          </wp:positionV>
          <wp:extent cx="1334135" cy="723900"/>
          <wp:effectExtent l="0" t="0" r="0" b="0"/>
          <wp:wrapTight wrapText="bothSides">
            <wp:wrapPolygon edited="0">
              <wp:start x="4318" y="0"/>
              <wp:lineTo x="3084" y="2274"/>
              <wp:lineTo x="925" y="8526"/>
              <wp:lineTo x="0" y="10232"/>
              <wp:lineTo x="0" y="19326"/>
              <wp:lineTo x="4318" y="21032"/>
              <wp:lineTo x="6168" y="21032"/>
              <wp:lineTo x="6785" y="21032"/>
              <wp:lineTo x="9561" y="18758"/>
              <wp:lineTo x="9561" y="18189"/>
              <wp:lineTo x="21281" y="13074"/>
              <wp:lineTo x="21281" y="7389"/>
              <wp:lineTo x="7402" y="0"/>
              <wp:lineTo x="4318" y="0"/>
            </wp:wrapPolygon>
          </wp:wrapTight>
          <wp:docPr id="1105756548" name="Imagen 2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4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3277">
      <w:rPr>
        <w:rFonts w:ascii="Arial" w:eastAsia="+mn-ea" w:hAnsi="Arial" w:cs="Arial"/>
        <w:b/>
        <w:bCs/>
        <w:color w:val="7030A0"/>
        <w:sz w:val="36"/>
        <w:szCs w:val="36"/>
      </w:rPr>
      <w:t xml:space="preserve">               Anexo </w:t>
    </w:r>
    <w:r w:rsidR="004A3FC2">
      <w:rPr>
        <w:rFonts w:ascii="Arial" w:eastAsia="+mn-ea" w:hAnsi="Arial" w:cs="Arial"/>
        <w:b/>
        <w:bCs/>
        <w:color w:val="7030A0"/>
        <w:sz w:val="36"/>
        <w:szCs w:val="36"/>
      </w:rPr>
      <w:t>6</w:t>
    </w:r>
  </w:p>
  <w:p w14:paraId="236FA6A6" w14:textId="09D48CDE" w:rsidR="0087360F" w:rsidRPr="00C97A38" w:rsidRDefault="00233F60" w:rsidP="00B8290C">
    <w:pPr>
      <w:pStyle w:val="Encabezado"/>
      <w:tabs>
        <w:tab w:val="center" w:pos="5243"/>
        <w:tab w:val="right" w:pos="9070"/>
      </w:tabs>
      <w:ind w:firstLine="1416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B8290C">
      <w:rPr>
        <w:rFonts w:ascii="Arial" w:hAnsi="Arial" w:cs="Arial"/>
        <w:b/>
      </w:rPr>
      <w:t xml:space="preserve">                                                </w:t>
    </w:r>
  </w:p>
  <w:p w14:paraId="77D7F687" w14:textId="77777777" w:rsidR="00113277" w:rsidRDefault="001132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7D0"/>
    <w:multiLevelType w:val="hybridMultilevel"/>
    <w:tmpl w:val="18AAA854"/>
    <w:lvl w:ilvl="0" w:tplc="0988F5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36C4CB5"/>
    <w:multiLevelType w:val="hybridMultilevel"/>
    <w:tmpl w:val="A6D49CE4"/>
    <w:lvl w:ilvl="0" w:tplc="C9AEB3C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9D35E68"/>
    <w:multiLevelType w:val="hybridMultilevel"/>
    <w:tmpl w:val="2EFE4676"/>
    <w:lvl w:ilvl="0" w:tplc="0D024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07921">
    <w:abstractNumId w:val="1"/>
  </w:num>
  <w:num w:numId="2" w16cid:durableId="1788740421">
    <w:abstractNumId w:val="0"/>
  </w:num>
  <w:num w:numId="3" w16cid:durableId="121762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C3"/>
    <w:rsid w:val="00000DCE"/>
    <w:rsid w:val="0000235E"/>
    <w:rsid w:val="00003CBF"/>
    <w:rsid w:val="000146D6"/>
    <w:rsid w:val="00023C61"/>
    <w:rsid w:val="0004103F"/>
    <w:rsid w:val="00043768"/>
    <w:rsid w:val="00044A25"/>
    <w:rsid w:val="0004590F"/>
    <w:rsid w:val="000518C0"/>
    <w:rsid w:val="000522BE"/>
    <w:rsid w:val="00057375"/>
    <w:rsid w:val="000644BC"/>
    <w:rsid w:val="0007632F"/>
    <w:rsid w:val="000A069B"/>
    <w:rsid w:val="000A1492"/>
    <w:rsid w:val="000B7542"/>
    <w:rsid w:val="000C4973"/>
    <w:rsid w:val="000D439C"/>
    <w:rsid w:val="000D5990"/>
    <w:rsid w:val="000E23EA"/>
    <w:rsid w:val="00107602"/>
    <w:rsid w:val="00113277"/>
    <w:rsid w:val="00117A7E"/>
    <w:rsid w:val="00132CCB"/>
    <w:rsid w:val="00134697"/>
    <w:rsid w:val="0014453B"/>
    <w:rsid w:val="001450DB"/>
    <w:rsid w:val="00150378"/>
    <w:rsid w:val="001513F3"/>
    <w:rsid w:val="00151A65"/>
    <w:rsid w:val="00151ACA"/>
    <w:rsid w:val="00153FD9"/>
    <w:rsid w:val="00160EBC"/>
    <w:rsid w:val="00162DBC"/>
    <w:rsid w:val="00163E3C"/>
    <w:rsid w:val="00165C1B"/>
    <w:rsid w:val="00172158"/>
    <w:rsid w:val="0017260A"/>
    <w:rsid w:val="00176D20"/>
    <w:rsid w:val="00187DCA"/>
    <w:rsid w:val="001933BB"/>
    <w:rsid w:val="001A5465"/>
    <w:rsid w:val="001B002C"/>
    <w:rsid w:val="001B4C3A"/>
    <w:rsid w:val="001B5900"/>
    <w:rsid w:val="001C2BD2"/>
    <w:rsid w:val="001C5640"/>
    <w:rsid w:val="001C6590"/>
    <w:rsid w:val="001D7C3E"/>
    <w:rsid w:val="001E7131"/>
    <w:rsid w:val="0020410C"/>
    <w:rsid w:val="00207DB1"/>
    <w:rsid w:val="00210F54"/>
    <w:rsid w:val="00214429"/>
    <w:rsid w:val="00222ACE"/>
    <w:rsid w:val="002243C0"/>
    <w:rsid w:val="00232BBB"/>
    <w:rsid w:val="00233F60"/>
    <w:rsid w:val="00236BFA"/>
    <w:rsid w:val="002428E6"/>
    <w:rsid w:val="00246E65"/>
    <w:rsid w:val="00254EB4"/>
    <w:rsid w:val="00262C38"/>
    <w:rsid w:val="00262E8B"/>
    <w:rsid w:val="002713CF"/>
    <w:rsid w:val="002750DC"/>
    <w:rsid w:val="00276506"/>
    <w:rsid w:val="0028686F"/>
    <w:rsid w:val="0029451D"/>
    <w:rsid w:val="0029515A"/>
    <w:rsid w:val="002A5CD1"/>
    <w:rsid w:val="002A7BCF"/>
    <w:rsid w:val="002B7554"/>
    <w:rsid w:val="002B76DA"/>
    <w:rsid w:val="002D08DA"/>
    <w:rsid w:val="002D3F08"/>
    <w:rsid w:val="002D5785"/>
    <w:rsid w:val="002E4F84"/>
    <w:rsid w:val="002E645B"/>
    <w:rsid w:val="002E66FA"/>
    <w:rsid w:val="002F5049"/>
    <w:rsid w:val="0030734F"/>
    <w:rsid w:val="00307EFB"/>
    <w:rsid w:val="00310D8B"/>
    <w:rsid w:val="00311E86"/>
    <w:rsid w:val="003122C3"/>
    <w:rsid w:val="003139F7"/>
    <w:rsid w:val="00315FDA"/>
    <w:rsid w:val="003216E4"/>
    <w:rsid w:val="003339FD"/>
    <w:rsid w:val="00336E06"/>
    <w:rsid w:val="00347C77"/>
    <w:rsid w:val="00347D5D"/>
    <w:rsid w:val="00352425"/>
    <w:rsid w:val="00357576"/>
    <w:rsid w:val="003663AB"/>
    <w:rsid w:val="00372EF4"/>
    <w:rsid w:val="003731F0"/>
    <w:rsid w:val="0038021E"/>
    <w:rsid w:val="00385345"/>
    <w:rsid w:val="0039359A"/>
    <w:rsid w:val="003969BA"/>
    <w:rsid w:val="003A28A1"/>
    <w:rsid w:val="003C0407"/>
    <w:rsid w:val="003C2BD9"/>
    <w:rsid w:val="003D1167"/>
    <w:rsid w:val="003D142D"/>
    <w:rsid w:val="003E0FED"/>
    <w:rsid w:val="003E1AE1"/>
    <w:rsid w:val="003E298E"/>
    <w:rsid w:val="003F724A"/>
    <w:rsid w:val="003F7BCE"/>
    <w:rsid w:val="00401620"/>
    <w:rsid w:val="00404A6F"/>
    <w:rsid w:val="0043277B"/>
    <w:rsid w:val="004434FB"/>
    <w:rsid w:val="004458BC"/>
    <w:rsid w:val="00462143"/>
    <w:rsid w:val="00463687"/>
    <w:rsid w:val="00463889"/>
    <w:rsid w:val="00487BCC"/>
    <w:rsid w:val="00491A78"/>
    <w:rsid w:val="00492FF8"/>
    <w:rsid w:val="00495672"/>
    <w:rsid w:val="004A3FC2"/>
    <w:rsid w:val="004A6183"/>
    <w:rsid w:val="004B0BCD"/>
    <w:rsid w:val="004C644D"/>
    <w:rsid w:val="004D584F"/>
    <w:rsid w:val="004E3AC1"/>
    <w:rsid w:val="004E6296"/>
    <w:rsid w:val="004F12A9"/>
    <w:rsid w:val="004F25C0"/>
    <w:rsid w:val="00503F1A"/>
    <w:rsid w:val="00515FE1"/>
    <w:rsid w:val="00524924"/>
    <w:rsid w:val="00534838"/>
    <w:rsid w:val="00543C99"/>
    <w:rsid w:val="00544933"/>
    <w:rsid w:val="00544A47"/>
    <w:rsid w:val="00544EDE"/>
    <w:rsid w:val="005529D3"/>
    <w:rsid w:val="00567B91"/>
    <w:rsid w:val="00567F75"/>
    <w:rsid w:val="0058304A"/>
    <w:rsid w:val="00585976"/>
    <w:rsid w:val="005864D9"/>
    <w:rsid w:val="00587E18"/>
    <w:rsid w:val="0059476C"/>
    <w:rsid w:val="005A3256"/>
    <w:rsid w:val="005A5D02"/>
    <w:rsid w:val="005A6D79"/>
    <w:rsid w:val="005B100C"/>
    <w:rsid w:val="005B236F"/>
    <w:rsid w:val="005B3023"/>
    <w:rsid w:val="005C2536"/>
    <w:rsid w:val="005C274C"/>
    <w:rsid w:val="005D307D"/>
    <w:rsid w:val="005D459F"/>
    <w:rsid w:val="005D578E"/>
    <w:rsid w:val="005E2E9F"/>
    <w:rsid w:val="005E3D0A"/>
    <w:rsid w:val="005E5747"/>
    <w:rsid w:val="005F051A"/>
    <w:rsid w:val="005F2E98"/>
    <w:rsid w:val="005F3F79"/>
    <w:rsid w:val="006145D2"/>
    <w:rsid w:val="00626CA1"/>
    <w:rsid w:val="0063181F"/>
    <w:rsid w:val="0063224C"/>
    <w:rsid w:val="00633AB6"/>
    <w:rsid w:val="00633C46"/>
    <w:rsid w:val="00642549"/>
    <w:rsid w:val="00651907"/>
    <w:rsid w:val="00661DFF"/>
    <w:rsid w:val="006629E0"/>
    <w:rsid w:val="00664047"/>
    <w:rsid w:val="006864EF"/>
    <w:rsid w:val="00692A0E"/>
    <w:rsid w:val="0069383F"/>
    <w:rsid w:val="006A590E"/>
    <w:rsid w:val="006A7648"/>
    <w:rsid w:val="006B0B72"/>
    <w:rsid w:val="006B1709"/>
    <w:rsid w:val="006B1935"/>
    <w:rsid w:val="006B7A31"/>
    <w:rsid w:val="006C6F46"/>
    <w:rsid w:val="006D45C8"/>
    <w:rsid w:val="006D76FC"/>
    <w:rsid w:val="006F1C80"/>
    <w:rsid w:val="006F22A0"/>
    <w:rsid w:val="006F2443"/>
    <w:rsid w:val="006F3459"/>
    <w:rsid w:val="006F346D"/>
    <w:rsid w:val="00704156"/>
    <w:rsid w:val="00721479"/>
    <w:rsid w:val="00724912"/>
    <w:rsid w:val="0072517F"/>
    <w:rsid w:val="00732C9F"/>
    <w:rsid w:val="007357F6"/>
    <w:rsid w:val="00736FA0"/>
    <w:rsid w:val="007454D6"/>
    <w:rsid w:val="00753AE4"/>
    <w:rsid w:val="00761DCF"/>
    <w:rsid w:val="00765C3B"/>
    <w:rsid w:val="007719BC"/>
    <w:rsid w:val="00780049"/>
    <w:rsid w:val="007846B5"/>
    <w:rsid w:val="00784D19"/>
    <w:rsid w:val="00785EE3"/>
    <w:rsid w:val="007A02B6"/>
    <w:rsid w:val="007A748C"/>
    <w:rsid w:val="007B6D2D"/>
    <w:rsid w:val="007B6E74"/>
    <w:rsid w:val="007C5FAD"/>
    <w:rsid w:val="007C6FCF"/>
    <w:rsid w:val="007D264F"/>
    <w:rsid w:val="007D3A1C"/>
    <w:rsid w:val="007D56A4"/>
    <w:rsid w:val="007D7ADE"/>
    <w:rsid w:val="007D7F45"/>
    <w:rsid w:val="007E3936"/>
    <w:rsid w:val="007E5749"/>
    <w:rsid w:val="007F06A1"/>
    <w:rsid w:val="007F40CE"/>
    <w:rsid w:val="007F5FE9"/>
    <w:rsid w:val="008013D7"/>
    <w:rsid w:val="00817004"/>
    <w:rsid w:val="00822B96"/>
    <w:rsid w:val="00826A30"/>
    <w:rsid w:val="008330C5"/>
    <w:rsid w:val="00833917"/>
    <w:rsid w:val="0084292C"/>
    <w:rsid w:val="00842CF6"/>
    <w:rsid w:val="00845B5F"/>
    <w:rsid w:val="00846D5D"/>
    <w:rsid w:val="00847B07"/>
    <w:rsid w:val="00860C77"/>
    <w:rsid w:val="008626CA"/>
    <w:rsid w:val="00862A1E"/>
    <w:rsid w:val="00864C47"/>
    <w:rsid w:val="008728D4"/>
    <w:rsid w:val="0087360F"/>
    <w:rsid w:val="00876CDF"/>
    <w:rsid w:val="00877B70"/>
    <w:rsid w:val="008823FB"/>
    <w:rsid w:val="00884C83"/>
    <w:rsid w:val="0088543A"/>
    <w:rsid w:val="00886124"/>
    <w:rsid w:val="00890FD7"/>
    <w:rsid w:val="00894357"/>
    <w:rsid w:val="008954A4"/>
    <w:rsid w:val="008A61B0"/>
    <w:rsid w:val="008A6B22"/>
    <w:rsid w:val="008B0BC3"/>
    <w:rsid w:val="008B124A"/>
    <w:rsid w:val="008B700F"/>
    <w:rsid w:val="008D0E02"/>
    <w:rsid w:val="008D2620"/>
    <w:rsid w:val="008E346C"/>
    <w:rsid w:val="008E717F"/>
    <w:rsid w:val="008E7BB7"/>
    <w:rsid w:val="008F5AF8"/>
    <w:rsid w:val="008F721D"/>
    <w:rsid w:val="00907885"/>
    <w:rsid w:val="00907BC3"/>
    <w:rsid w:val="00912C24"/>
    <w:rsid w:val="009132D9"/>
    <w:rsid w:val="009151A9"/>
    <w:rsid w:val="009203B7"/>
    <w:rsid w:val="00936853"/>
    <w:rsid w:val="00940A07"/>
    <w:rsid w:val="009430B0"/>
    <w:rsid w:val="009432F7"/>
    <w:rsid w:val="0096674F"/>
    <w:rsid w:val="00986F34"/>
    <w:rsid w:val="0098758F"/>
    <w:rsid w:val="00996590"/>
    <w:rsid w:val="009A0534"/>
    <w:rsid w:val="009A3CA5"/>
    <w:rsid w:val="009A6B7B"/>
    <w:rsid w:val="009B2CCD"/>
    <w:rsid w:val="009B319A"/>
    <w:rsid w:val="009B4DFB"/>
    <w:rsid w:val="009B726A"/>
    <w:rsid w:val="009C1F7E"/>
    <w:rsid w:val="009C23AF"/>
    <w:rsid w:val="009C5C13"/>
    <w:rsid w:val="009C5F8B"/>
    <w:rsid w:val="009D3229"/>
    <w:rsid w:val="009E1E44"/>
    <w:rsid w:val="009E46E5"/>
    <w:rsid w:val="009E5D14"/>
    <w:rsid w:val="009E6D19"/>
    <w:rsid w:val="009F0653"/>
    <w:rsid w:val="009F107A"/>
    <w:rsid w:val="009F703E"/>
    <w:rsid w:val="00A02F1B"/>
    <w:rsid w:val="00A14500"/>
    <w:rsid w:val="00A15750"/>
    <w:rsid w:val="00A202F7"/>
    <w:rsid w:val="00A20A8A"/>
    <w:rsid w:val="00A21B00"/>
    <w:rsid w:val="00A241E2"/>
    <w:rsid w:val="00A3254E"/>
    <w:rsid w:val="00A440AA"/>
    <w:rsid w:val="00A442B7"/>
    <w:rsid w:val="00A446B3"/>
    <w:rsid w:val="00A52F64"/>
    <w:rsid w:val="00A60B34"/>
    <w:rsid w:val="00A6398C"/>
    <w:rsid w:val="00A65EC8"/>
    <w:rsid w:val="00A73704"/>
    <w:rsid w:val="00A762CD"/>
    <w:rsid w:val="00A904EE"/>
    <w:rsid w:val="00A91145"/>
    <w:rsid w:val="00A97FB6"/>
    <w:rsid w:val="00AA4873"/>
    <w:rsid w:val="00AA7BB8"/>
    <w:rsid w:val="00AB134F"/>
    <w:rsid w:val="00AC35BF"/>
    <w:rsid w:val="00AC3F69"/>
    <w:rsid w:val="00AC41A6"/>
    <w:rsid w:val="00AD474A"/>
    <w:rsid w:val="00AE2CBD"/>
    <w:rsid w:val="00AF65BA"/>
    <w:rsid w:val="00B07046"/>
    <w:rsid w:val="00B11A0B"/>
    <w:rsid w:val="00B2242B"/>
    <w:rsid w:val="00B23461"/>
    <w:rsid w:val="00B23861"/>
    <w:rsid w:val="00B248C8"/>
    <w:rsid w:val="00B36FB0"/>
    <w:rsid w:val="00B43DDE"/>
    <w:rsid w:val="00B44FE4"/>
    <w:rsid w:val="00B457EE"/>
    <w:rsid w:val="00B477AC"/>
    <w:rsid w:val="00B506B8"/>
    <w:rsid w:val="00B51824"/>
    <w:rsid w:val="00B64C69"/>
    <w:rsid w:val="00B66092"/>
    <w:rsid w:val="00B7320A"/>
    <w:rsid w:val="00B736A9"/>
    <w:rsid w:val="00B8290C"/>
    <w:rsid w:val="00B942FB"/>
    <w:rsid w:val="00BA4274"/>
    <w:rsid w:val="00BA5ACA"/>
    <w:rsid w:val="00BB0417"/>
    <w:rsid w:val="00BB7B53"/>
    <w:rsid w:val="00BC122C"/>
    <w:rsid w:val="00BE148A"/>
    <w:rsid w:val="00BE1FBD"/>
    <w:rsid w:val="00BE3C0E"/>
    <w:rsid w:val="00C01423"/>
    <w:rsid w:val="00C14D0A"/>
    <w:rsid w:val="00C151FF"/>
    <w:rsid w:val="00C301E3"/>
    <w:rsid w:val="00C347D1"/>
    <w:rsid w:val="00C35B2F"/>
    <w:rsid w:val="00C3624E"/>
    <w:rsid w:val="00C45BEF"/>
    <w:rsid w:val="00C45E46"/>
    <w:rsid w:val="00C46161"/>
    <w:rsid w:val="00C46E23"/>
    <w:rsid w:val="00C523F0"/>
    <w:rsid w:val="00C54417"/>
    <w:rsid w:val="00C62A5A"/>
    <w:rsid w:val="00C65A9B"/>
    <w:rsid w:val="00C67493"/>
    <w:rsid w:val="00C67993"/>
    <w:rsid w:val="00C877E1"/>
    <w:rsid w:val="00C91E76"/>
    <w:rsid w:val="00C92051"/>
    <w:rsid w:val="00C93975"/>
    <w:rsid w:val="00C947DB"/>
    <w:rsid w:val="00C97A38"/>
    <w:rsid w:val="00CA1BF9"/>
    <w:rsid w:val="00CB29D3"/>
    <w:rsid w:val="00CC382D"/>
    <w:rsid w:val="00CC3881"/>
    <w:rsid w:val="00CC7134"/>
    <w:rsid w:val="00CD3EF5"/>
    <w:rsid w:val="00CE475E"/>
    <w:rsid w:val="00CF3ECC"/>
    <w:rsid w:val="00CF618D"/>
    <w:rsid w:val="00D118AF"/>
    <w:rsid w:val="00D3762D"/>
    <w:rsid w:val="00D46B1E"/>
    <w:rsid w:val="00D57212"/>
    <w:rsid w:val="00D57233"/>
    <w:rsid w:val="00D6169A"/>
    <w:rsid w:val="00D66A5F"/>
    <w:rsid w:val="00D66D15"/>
    <w:rsid w:val="00D74C37"/>
    <w:rsid w:val="00D80AB8"/>
    <w:rsid w:val="00D87D9F"/>
    <w:rsid w:val="00D91965"/>
    <w:rsid w:val="00D92754"/>
    <w:rsid w:val="00D95140"/>
    <w:rsid w:val="00DA3B52"/>
    <w:rsid w:val="00DA5F24"/>
    <w:rsid w:val="00DA6186"/>
    <w:rsid w:val="00DB1201"/>
    <w:rsid w:val="00DB1EE5"/>
    <w:rsid w:val="00DC0BEC"/>
    <w:rsid w:val="00DD656C"/>
    <w:rsid w:val="00DD6C4A"/>
    <w:rsid w:val="00DE234F"/>
    <w:rsid w:val="00DE7BD4"/>
    <w:rsid w:val="00DF0DCE"/>
    <w:rsid w:val="00DF3680"/>
    <w:rsid w:val="00DF4165"/>
    <w:rsid w:val="00E06561"/>
    <w:rsid w:val="00E20351"/>
    <w:rsid w:val="00E25ABD"/>
    <w:rsid w:val="00E25BD0"/>
    <w:rsid w:val="00E27E31"/>
    <w:rsid w:val="00E30272"/>
    <w:rsid w:val="00E53E0B"/>
    <w:rsid w:val="00E60F58"/>
    <w:rsid w:val="00E71B5E"/>
    <w:rsid w:val="00E7461F"/>
    <w:rsid w:val="00E75D33"/>
    <w:rsid w:val="00E75D71"/>
    <w:rsid w:val="00E821A2"/>
    <w:rsid w:val="00E826B6"/>
    <w:rsid w:val="00E92FE7"/>
    <w:rsid w:val="00E9364C"/>
    <w:rsid w:val="00E977EE"/>
    <w:rsid w:val="00EA0883"/>
    <w:rsid w:val="00EA413A"/>
    <w:rsid w:val="00EB3BAE"/>
    <w:rsid w:val="00EC2AB2"/>
    <w:rsid w:val="00EC46D1"/>
    <w:rsid w:val="00ED7E3D"/>
    <w:rsid w:val="00F1656F"/>
    <w:rsid w:val="00F258BB"/>
    <w:rsid w:val="00F30984"/>
    <w:rsid w:val="00F34DC9"/>
    <w:rsid w:val="00F358FB"/>
    <w:rsid w:val="00F361AE"/>
    <w:rsid w:val="00F3795B"/>
    <w:rsid w:val="00F40F26"/>
    <w:rsid w:val="00F45483"/>
    <w:rsid w:val="00F4731A"/>
    <w:rsid w:val="00F544DA"/>
    <w:rsid w:val="00F7433A"/>
    <w:rsid w:val="00F81B15"/>
    <w:rsid w:val="00F85FF3"/>
    <w:rsid w:val="00FA0CF6"/>
    <w:rsid w:val="00FA46D4"/>
    <w:rsid w:val="00FA5F02"/>
    <w:rsid w:val="00FB10DC"/>
    <w:rsid w:val="00FB1212"/>
    <w:rsid w:val="00FB5C6A"/>
    <w:rsid w:val="00FB737F"/>
    <w:rsid w:val="00FB7AB3"/>
    <w:rsid w:val="00FC05C6"/>
    <w:rsid w:val="00FC1326"/>
    <w:rsid w:val="00FC62D4"/>
    <w:rsid w:val="00FC69CF"/>
    <w:rsid w:val="00FC6F21"/>
    <w:rsid w:val="00FD0359"/>
    <w:rsid w:val="00FD291E"/>
    <w:rsid w:val="00FD78AB"/>
    <w:rsid w:val="00FE406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3090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B0BC3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B0BC3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0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46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46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846B5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D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204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C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7C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cm.mx/proteccion-de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F911-1143-49E5-9D07-A53E19BFD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1677E-503B-4B27-BEA3-FD7EC24F174D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3.xml><?xml version="1.0" encoding="utf-8"?>
<ds:datastoreItem xmlns:ds="http://schemas.openxmlformats.org/officeDocument/2006/customXml" ds:itemID="{CB0D3616-9122-410C-877C-705DD4BA7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A7DDF-534E-4B88-A1B8-70DF46C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3845</Characters>
  <Application>Microsoft Office Word</Application>
  <DocSecurity>0</DocSecurity>
  <Lines>11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indy Magaly Villa Avila</cp:lastModifiedBy>
  <cp:revision>12</cp:revision>
  <cp:lastPrinted>2025-12-19T22:01:00Z</cp:lastPrinted>
  <dcterms:created xsi:type="dcterms:W3CDTF">2025-11-04T23:45:00Z</dcterms:created>
  <dcterms:modified xsi:type="dcterms:W3CDTF">2026-01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</Properties>
</file>